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B1A6" w14:textId="13A0FCBF" w:rsidR="00681C3B" w:rsidRDefault="00681C3B">
      <w:r>
        <w:t>AQUÍ VA PORTADA</w:t>
      </w:r>
      <w:r w:rsidR="003E445F">
        <w:t>S</w:t>
      </w:r>
    </w:p>
    <w:p w14:paraId="19116632" w14:textId="4B8A45EF" w:rsidR="00681C3B" w:rsidRDefault="00681C3B">
      <w:r>
        <w:br w:type="page"/>
      </w:r>
    </w:p>
    <w:p w14:paraId="7C951CE0" w14:textId="1F8BDDAC" w:rsidR="00681C3B" w:rsidRDefault="00084641" w:rsidP="00084641">
      <w:pPr>
        <w:pStyle w:val="Puesto"/>
      </w:pPr>
      <w:r>
        <w:lastRenderedPageBreak/>
        <w:t>Primeros pasos</w:t>
      </w:r>
    </w:p>
    <w:p w14:paraId="53C3D7F0" w14:textId="2BE5FF88" w:rsidR="00084641" w:rsidRDefault="00084641" w:rsidP="00084641">
      <w:pPr>
        <w:pStyle w:val="Ttulo1"/>
      </w:pPr>
      <w:r>
        <w:t>Registro en la plataforma</w:t>
      </w:r>
    </w:p>
    <w:p w14:paraId="627F96AA" w14:textId="433B98F4" w:rsidR="00084641" w:rsidRDefault="00084641" w:rsidP="00084641"/>
    <w:p w14:paraId="4D935232" w14:textId="4636A015" w:rsidR="00084641" w:rsidRDefault="00084641" w:rsidP="00084641">
      <w:pPr>
        <w:jc w:val="both"/>
      </w:pPr>
      <w:r>
        <w:t>Si eres nuevo y por primera vez harás uso de la plataforma, para poder registrarte como alumno en alguno de los cursos ofertados, es necesario realizar tu registro en la misma. Para esto ingresaremos a la página principal:</w:t>
      </w:r>
    </w:p>
    <w:p w14:paraId="3996E0CD" w14:textId="77CB3CBF" w:rsidR="00084641" w:rsidRDefault="004246F1" w:rsidP="00084641">
      <w:pPr>
        <w:jc w:val="center"/>
      </w:pPr>
      <w:hyperlink r:id="rId6" w:history="1">
        <w:r w:rsidR="00084641" w:rsidRPr="00DA7325">
          <w:rPr>
            <w:rStyle w:val="Hipervnculo"/>
          </w:rPr>
          <w:t>https://www.sicep.unam.mx/inicio</w:t>
        </w:r>
      </w:hyperlink>
    </w:p>
    <w:p w14:paraId="627663B3" w14:textId="0BF7B60A" w:rsidR="00084641" w:rsidRPr="00084641" w:rsidRDefault="00084641" w:rsidP="00084641">
      <w:pPr>
        <w:jc w:val="both"/>
      </w:pPr>
    </w:p>
    <w:p w14:paraId="28E4FE1F" w14:textId="0447D958" w:rsidR="00084641" w:rsidRDefault="00084641" w:rsidP="00084641">
      <w:r w:rsidRPr="00084641">
        <w:rPr>
          <w:noProof/>
          <w:lang w:val="es-MX" w:eastAsia="es-MX"/>
        </w:rPr>
        <w:drawing>
          <wp:inline distT="0" distB="0" distL="0" distR="0" wp14:anchorId="5893A0F0" wp14:editId="2D622492">
            <wp:extent cx="5697255" cy="2786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856" cy="27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62ED" w14:textId="0FBC8FAB" w:rsidR="00084641" w:rsidRDefault="00084641" w:rsidP="00084641"/>
    <w:p w14:paraId="2B277903" w14:textId="6F791C2E" w:rsidR="00084641" w:rsidRDefault="00084641" w:rsidP="00084641">
      <w:r>
        <w:t xml:space="preserve">Dentro de esta página, en la parte superior encontrarás el botón </w:t>
      </w:r>
      <w:r w:rsidR="00683CE6">
        <w:t>“</w:t>
      </w:r>
      <w:r w:rsidRPr="00683CE6">
        <w:rPr>
          <w:i/>
          <w:iCs/>
        </w:rPr>
        <w:t>Inicio de Sesión</w:t>
      </w:r>
      <w:r w:rsidR="00683CE6">
        <w:rPr>
          <w:i/>
          <w:iCs/>
        </w:rPr>
        <w:t>”</w:t>
      </w:r>
      <w:r>
        <w:rPr>
          <w:b/>
          <w:bCs/>
        </w:rPr>
        <w:t xml:space="preserve"> </w:t>
      </w:r>
      <w:r w:rsidR="00683CE6" w:rsidRPr="00683CE6">
        <w:t xml:space="preserve">al cual deberás dar </w:t>
      </w:r>
      <w:proofErr w:type="spellStart"/>
      <w:r w:rsidR="00683CE6" w:rsidRPr="00683CE6">
        <w:t>click</w:t>
      </w:r>
      <w:proofErr w:type="spellEnd"/>
      <w:r w:rsidR="00683CE6" w:rsidRPr="00683CE6">
        <w:t xml:space="preserve"> para poder pasar a la siguiente ventana.</w:t>
      </w:r>
    </w:p>
    <w:p w14:paraId="7A077F44" w14:textId="7406B6F0" w:rsidR="00683CE6" w:rsidRDefault="00A4084A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B37A" wp14:editId="43E0DB22">
                <wp:simplePos x="0" y="0"/>
                <wp:positionH relativeFrom="column">
                  <wp:posOffset>5072380</wp:posOffset>
                </wp:positionH>
                <wp:positionV relativeFrom="paragraph">
                  <wp:posOffset>399581</wp:posOffset>
                </wp:positionV>
                <wp:extent cx="232271" cy="132931"/>
                <wp:effectExtent l="11430" t="26670" r="46355" b="2730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271" cy="1329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F3E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399.4pt;margin-top:31.45pt;width:18.3pt;height:10.4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" adj="15419" fillcolor="red" strokecolor="red" strokeweight="1pt"/>
            </w:pict>
          </mc:Fallback>
        </mc:AlternateContent>
      </w:r>
      <w:r w:rsidR="007B484B">
        <w:rPr>
          <w:noProof/>
          <w:lang w:val="es-MX" w:eastAsia="es-MX"/>
        </w:rPr>
        <w:drawing>
          <wp:anchor distT="0" distB="0" distL="114300" distR="114300" simplePos="0" relativeHeight="251642880" behindDoc="0" locked="0" layoutInCell="1" allowOverlap="1" wp14:anchorId="4499FBAE" wp14:editId="244372E2">
            <wp:simplePos x="0" y="0"/>
            <wp:positionH relativeFrom="column">
              <wp:posOffset>4770746</wp:posOffset>
            </wp:positionH>
            <wp:positionV relativeFrom="paragraph">
              <wp:posOffset>89890</wp:posOffset>
            </wp:positionV>
            <wp:extent cx="731520" cy="2863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5" t="3180" r="1582" b="86344"/>
                    <a:stretch/>
                  </pic:blipFill>
                  <pic:spPr bwMode="auto">
                    <a:xfrm>
                      <a:off x="0" y="0"/>
                      <a:ext cx="731520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3CE6" w:rsidRPr="00084641">
        <w:rPr>
          <w:noProof/>
          <w:lang w:val="es-MX" w:eastAsia="es-MX"/>
        </w:rPr>
        <w:drawing>
          <wp:inline distT="0" distB="0" distL="0" distR="0" wp14:anchorId="6516B072" wp14:editId="4A9AFF2C">
            <wp:extent cx="5611529" cy="7315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</a:extLst>
                    </a:blip>
                    <a:srcRect b="73346"/>
                    <a:stretch/>
                  </pic:blipFill>
                  <pic:spPr bwMode="auto">
                    <a:xfrm>
                      <a:off x="0" y="0"/>
                      <a:ext cx="5612130" cy="73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E4BE" w14:textId="043BBB49" w:rsidR="007B484B" w:rsidRDefault="007B484B">
      <w:r>
        <w:br w:type="page"/>
      </w:r>
    </w:p>
    <w:p w14:paraId="6D2E489B" w14:textId="13DEF886" w:rsidR="00056FE3" w:rsidRDefault="00056FE3" w:rsidP="007B484B">
      <w:pPr>
        <w:spacing w:line="240" w:lineRule="auto"/>
      </w:pPr>
      <w:r>
        <w:t xml:space="preserve">Se </w:t>
      </w:r>
      <w:r w:rsidR="00683CE6">
        <w:t>abrirá la siguiente ve</w:t>
      </w:r>
      <w:r>
        <w:t xml:space="preserve">ntana mediante la </w:t>
      </w:r>
      <w:r w:rsidR="00661AF8">
        <w:t>cual</w:t>
      </w:r>
      <w:r>
        <w:t xml:space="preserve"> podremos:</w:t>
      </w:r>
    </w:p>
    <w:p w14:paraId="2448A581" w14:textId="77777777" w:rsidR="00056FE3" w:rsidRDefault="00056FE3" w:rsidP="00DD1B97">
      <w:pPr>
        <w:pStyle w:val="Prrafodelista"/>
        <w:numPr>
          <w:ilvl w:val="0"/>
          <w:numId w:val="11"/>
        </w:numPr>
        <w:spacing w:line="240" w:lineRule="auto"/>
      </w:pPr>
      <w:r>
        <w:t>A</w:t>
      </w:r>
      <w:r w:rsidR="00683CE6">
        <w:t>cceder si es que ya contamos con una cuenta</w:t>
      </w:r>
      <w:r>
        <w:t xml:space="preserve"> ya creada. </w:t>
      </w:r>
    </w:p>
    <w:p w14:paraId="4070782A" w14:textId="77777777" w:rsidR="00056FE3" w:rsidRDefault="00056FE3" w:rsidP="00DD1B97">
      <w:pPr>
        <w:pStyle w:val="Prrafodelista"/>
        <w:numPr>
          <w:ilvl w:val="0"/>
          <w:numId w:val="11"/>
        </w:numPr>
        <w:spacing w:line="240" w:lineRule="auto"/>
      </w:pPr>
      <w:r>
        <w:t>Registrarnos en la plataforma cliqueamos en donde dice “</w:t>
      </w:r>
      <w:r>
        <w:rPr>
          <w:i/>
          <w:iCs/>
        </w:rPr>
        <w:t>Registrarse</w:t>
      </w:r>
      <w:r>
        <w:t>”.</w:t>
      </w:r>
    </w:p>
    <w:p w14:paraId="564AA617" w14:textId="3399AFAB" w:rsidR="00056FE3" w:rsidRDefault="00056FE3" w:rsidP="00056FE3">
      <w:pPr>
        <w:pStyle w:val="Prrafodelista"/>
        <w:spacing w:line="240" w:lineRule="auto"/>
      </w:pPr>
    </w:p>
    <w:p w14:paraId="134F26CF" w14:textId="5AB4EFF7" w:rsidR="007B484B" w:rsidRDefault="00661AF8" w:rsidP="0008464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E1EB" wp14:editId="373C283B">
                <wp:simplePos x="0" y="0"/>
                <wp:positionH relativeFrom="column">
                  <wp:posOffset>2215515</wp:posOffset>
                </wp:positionH>
                <wp:positionV relativeFrom="paragraph">
                  <wp:posOffset>2640965</wp:posOffset>
                </wp:positionV>
                <wp:extent cx="77470" cy="123825"/>
                <wp:effectExtent l="0" t="0" r="17780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3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A2C41" w14:textId="0DC41A50" w:rsidR="00661AF8" w:rsidRPr="00632D3D" w:rsidRDefault="00661AF8" w:rsidP="00661A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3E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207.95pt;width:6.1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" filled="f" stroked="f" strokeweight="0">
                <v:textbox inset="0,0,0,0">
                  <w:txbxContent>
                    <w:p w14:paraId="744A2C41" w14:textId="0DC41A50" w:rsidR="00661AF8" w:rsidRPr="00632D3D" w:rsidRDefault="00661AF8" w:rsidP="00661A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EA67A" wp14:editId="19E032D5">
                <wp:simplePos x="0" y="0"/>
                <wp:positionH relativeFrom="column">
                  <wp:posOffset>2172335</wp:posOffset>
                </wp:positionH>
                <wp:positionV relativeFrom="paragraph">
                  <wp:posOffset>2656681</wp:posOffset>
                </wp:positionV>
                <wp:extent cx="151130" cy="130810"/>
                <wp:effectExtent l="0" t="0" r="20320" b="2159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30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B2CB3" id="Elipse 12" o:spid="_x0000_s1026" style="position:absolute;margin-left:171.05pt;margin-top:209.2pt;width:11.9pt;height:1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" fillcolor="red" strokecolor="red" strokeweight="1pt">
                <v:stroke joinstyle="miter"/>
              </v:oval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11472" wp14:editId="490ACF39">
                <wp:simplePos x="0" y="0"/>
                <wp:positionH relativeFrom="column">
                  <wp:posOffset>93257</wp:posOffset>
                </wp:positionH>
                <wp:positionV relativeFrom="paragraph">
                  <wp:posOffset>2733021</wp:posOffset>
                </wp:positionV>
                <wp:extent cx="2124075" cy="248924"/>
                <wp:effectExtent l="0" t="0" r="28575" b="1778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8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65C7A" id="Rectángulo redondeado 11" o:spid="_x0000_s1026" style="position:absolute;margin-left:7.35pt;margin-top:215.2pt;width:167.2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5E8707" wp14:editId="3EBCA03D">
                <wp:simplePos x="0" y="0"/>
                <wp:positionH relativeFrom="column">
                  <wp:posOffset>94284</wp:posOffset>
                </wp:positionH>
                <wp:positionV relativeFrom="paragraph">
                  <wp:posOffset>1204598</wp:posOffset>
                </wp:positionV>
                <wp:extent cx="2231829" cy="1342729"/>
                <wp:effectExtent l="0" t="0" r="16510" b="1016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29" cy="1342729"/>
                          <a:chOff x="0" y="0"/>
                          <a:chExt cx="2231829" cy="1342729"/>
                        </a:xfrm>
                      </wpg:grpSpPr>
                      <wps:wsp>
                        <wps:cNvPr id="4" name="Rectángulo redondeado 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2080152" y="0"/>
                            <a:ext cx="15167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88" y="8667"/>
                            <a:ext cx="77470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19CF" w14:textId="149EAB76" w:rsidR="00632D3D" w:rsidRPr="00632D3D" w:rsidRDefault="00632D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E8707" id="Grupo 8" o:spid="_x0000_s1027" style="position:absolute;margin-left:7.4pt;margin-top:94.85pt;width:175.75pt;height:105.75pt;z-index:251664384" coordsize="2231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">
                <v:roundrect id="Rectángulo redondeado 4" o:spid="_x0000_s102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64cEA&#10;AADaAAAADwAAAGRycy9kb3ducmV2LnhtbESP0YrCMBRE3xf8h3AFXxZNFVl2u0YRRRB8WvUDLs21&#10;7drclCSm9e+NIPg4zMwZZrHqTSMiOV9bVjCdZCCIC6trLhWcT7vxNwgfkDU2lknBnTysloOPBeba&#10;dvxH8RhKkSDsc1RQhdDmUvqiIoN+Ylvi5F2sMxiSdKXUDrsEN42cZdmXNFhzWqiwpU1FxfV4MwoO&#10;8edw/izvPjo6FfO42Xb/zVap0bBf/4II1Id3+NXeawVz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iuuHBAAAA2gAAAA8AAAAAAAAAAAAAAAAAmAIAAGRycy9kb3du&#10;cmV2LnhtbFBLBQYAAAAABAAEAPUAAACGAwAAAAA=&#10;" filled="f" strokecolor="red" strokeweight="1pt">
                  <v:stroke joinstyle="miter"/>
                </v:roundrect>
                <v:oval id="Elipse 7" o:spid="_x0000_s1029" style="position:absolute;left:20801;width:1517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XrsEA&#10;AADaAAAADwAAAGRycy9kb3ducmV2LnhtbESPT4vCMBTE7wt+h/AEb2vqHlSqURZB2IOgdv1zfdu8&#10;bcs2L6GJbf32RhD2OMzMb5jluje1aKnxlWUFk3ECgji3uuJCwel7+z4H4QOyxtoyKbiTh/Vq8LbE&#10;VNuOj9RmoRARwj5FBWUILpXS5yUZ9GPriKP3axuDIcqmkLrBLsJNLT+SZCoNVhwXSnS0KSn/y25G&#10;get3P5OzO9iLnztDXXZtcc9KjYb95wJEoD78h1/tL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167BAAAA2gAAAA8AAAAAAAAAAAAAAAAAmAIAAGRycy9kb3du&#10;cmV2LnhtbFBLBQYAAAAABAAEAPUAAACGAwAAAAA=&#10;" fillcolor="red" strokecolor="red" strokeweight="1pt">
                  <v:stroke joinstyle="miter"/>
                </v:oval>
                <v:shape id="_x0000_s1030" type="#_x0000_t202" style="position:absolute;left:21234;top:86;width:775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dMcYA&#10;AADc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0gHo7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ydMcYAAADcAAAADwAAAAAAAAAAAAAAAACYAgAAZHJz&#10;L2Rvd25yZXYueG1sUEsFBgAAAAAEAAQA9QAAAIsDAAAAAA==&#10;" filled="f" stroked="f" strokeweight="0">
                  <v:textbox inset="0,0,0,0">
                    <w:txbxContent>
                      <w:p w14:paraId="286A19CF" w14:textId="149EAB76" w:rsidR="00632D3D" w:rsidRPr="00632D3D" w:rsidRDefault="00632D3D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6FE3" w:rsidRPr="00683CE6">
        <w:rPr>
          <w:noProof/>
          <w:lang w:val="es-MX" w:eastAsia="es-MX"/>
        </w:rPr>
        <w:drawing>
          <wp:inline distT="0" distB="0" distL="0" distR="0" wp14:anchorId="0078EE67" wp14:editId="655C1887">
            <wp:extent cx="5715000" cy="325583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02" b="4114"/>
                    <a:stretch/>
                  </pic:blipFill>
                  <pic:spPr bwMode="auto">
                    <a:xfrm>
                      <a:off x="0" y="0"/>
                      <a:ext cx="5717017" cy="325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EF0F" w14:textId="61176E63" w:rsidR="0032340B" w:rsidRDefault="0032340B"/>
    <w:p w14:paraId="3070655A" w14:textId="292FB424" w:rsidR="007B484B" w:rsidRDefault="00661AF8" w:rsidP="00084641">
      <w:r>
        <w:t>Al seleccionar la opción de “Registrarse”</w:t>
      </w:r>
      <w:r w:rsidR="007B484B">
        <w:t xml:space="preserve">, se </w:t>
      </w:r>
      <w:r w:rsidR="0032340B">
        <w:t>mostrará</w:t>
      </w:r>
      <w:r w:rsidR="007B484B">
        <w:t xml:space="preserve"> el si</w:t>
      </w:r>
      <w:r>
        <w:t xml:space="preserve">guiente panel con el formulario. </w:t>
      </w:r>
      <w:r w:rsidR="0032340B">
        <w:t xml:space="preserve">Es importante </w:t>
      </w:r>
      <w:r w:rsidR="0032340B" w:rsidRPr="0032340B">
        <w:rPr>
          <w:b/>
          <w:bCs/>
        </w:rPr>
        <w:t>verificar que todos nuestros datos sean correctos</w:t>
      </w:r>
      <w:r>
        <w:t>.</w:t>
      </w:r>
    </w:p>
    <w:p w14:paraId="6C401AC2" w14:textId="6F286E3E" w:rsidR="0032340B" w:rsidRDefault="0032340B" w:rsidP="00661AF8">
      <w:pPr>
        <w:jc w:val="center"/>
      </w:pPr>
      <w:r w:rsidRPr="0032340B">
        <w:rPr>
          <w:noProof/>
          <w:lang w:val="es-MX" w:eastAsia="es-MX"/>
        </w:rPr>
        <w:drawing>
          <wp:inline distT="0" distB="0" distL="0" distR="0" wp14:anchorId="2DE6B97A" wp14:editId="1925E11E">
            <wp:extent cx="5158596" cy="3229007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67" t="2467" r="10414" b="4557"/>
                    <a:stretch/>
                  </pic:blipFill>
                  <pic:spPr bwMode="auto">
                    <a:xfrm>
                      <a:off x="0" y="0"/>
                      <a:ext cx="5265871" cy="329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BC20" w14:textId="153046C5" w:rsidR="0032340B" w:rsidRDefault="0032340B" w:rsidP="00084641">
      <w:r w:rsidRPr="0032340B">
        <w:t>Toma en cuenta</w:t>
      </w:r>
      <w:r>
        <w:rPr>
          <w:b/>
          <w:bCs/>
        </w:rPr>
        <w:t xml:space="preserve"> </w:t>
      </w:r>
      <w:r w:rsidRPr="0032340B">
        <w:t>que</w:t>
      </w:r>
      <w:r>
        <w:rPr>
          <w:b/>
          <w:bCs/>
        </w:rPr>
        <w:t xml:space="preserve"> el nombre que ingreses en la plataforma se tomará en cuenta para la elaboración de tus constancias, </w:t>
      </w:r>
      <w:r>
        <w:t>por lo que verifica se sea correcto y omite las abreviaturas.</w:t>
      </w:r>
    </w:p>
    <w:p w14:paraId="7FA5DB18" w14:textId="6C7E20D4" w:rsidR="00A4084A" w:rsidRDefault="0032340B" w:rsidP="00084641">
      <w:r>
        <w:t xml:space="preserve">Una vez termines de ingresar todos tus datos, da </w:t>
      </w:r>
      <w:proofErr w:type="spellStart"/>
      <w:r>
        <w:t>click</w:t>
      </w:r>
      <w:proofErr w:type="spellEnd"/>
      <w:r>
        <w:t xml:space="preserve"> en el botón “</w:t>
      </w:r>
      <w:r>
        <w:rPr>
          <w:i/>
          <w:iCs/>
        </w:rPr>
        <w:t>Registrarme”</w:t>
      </w:r>
      <w:r w:rsidR="00661AF8">
        <w:t xml:space="preserve"> ubicado en la parte inferior, s</w:t>
      </w:r>
      <w:r w:rsidR="00A4084A">
        <w:t xml:space="preserve">i todos los campos fueron llenados correctamente, </w:t>
      </w:r>
      <w:r w:rsidR="00661AF8">
        <w:t>se mostrará el siguiente mensaje</w:t>
      </w:r>
      <w:r w:rsidR="00A4084A">
        <w:t>.</w:t>
      </w:r>
    </w:p>
    <w:p w14:paraId="6121CA6F" w14:textId="252BB7A9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748A63EC" wp14:editId="5D39E8DB">
            <wp:extent cx="2889849" cy="1916884"/>
            <wp:effectExtent l="0" t="0" r="635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455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A564" w14:textId="582BC053" w:rsidR="00A4084A" w:rsidRDefault="00A4084A" w:rsidP="00A4084A">
      <w:pPr>
        <w:jc w:val="both"/>
      </w:pPr>
      <w:r>
        <w:t>Ahora, con la cuenta ya creada, podremos acceder a la plataforma con los datos previamente ingresados (correo y contraseña).</w:t>
      </w:r>
    </w:p>
    <w:p w14:paraId="0DFB129F" w14:textId="217E099E" w:rsidR="00A4084A" w:rsidRDefault="00A4084A" w:rsidP="00A4084A">
      <w:pPr>
        <w:jc w:val="center"/>
      </w:pPr>
      <w:r w:rsidRPr="00A4084A">
        <w:rPr>
          <w:noProof/>
          <w:lang w:val="es-MX" w:eastAsia="es-MX"/>
        </w:rPr>
        <w:drawing>
          <wp:inline distT="0" distB="0" distL="0" distR="0" wp14:anchorId="5E08C839" wp14:editId="11A6F2CD">
            <wp:extent cx="3105510" cy="2855456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953" cy="28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C797" w14:textId="552523CF" w:rsidR="00661AF8" w:rsidRDefault="00661AF8">
      <w:r>
        <w:br w:type="page"/>
      </w:r>
    </w:p>
    <w:p w14:paraId="74B58123" w14:textId="1CD5F4C4" w:rsidR="00591EDB" w:rsidRDefault="00056FE3" w:rsidP="00056FE3">
      <w:pPr>
        <w:jc w:val="both"/>
      </w:pPr>
      <w:r>
        <w:t>Un</w:t>
      </w:r>
      <w:r w:rsidR="00F42F00">
        <w:t>a vez se inicie sesión, mostrará</w:t>
      </w:r>
      <w:r>
        <w:t xml:space="preserve"> la pantalla principal del sistema.</w:t>
      </w:r>
    </w:p>
    <w:p w14:paraId="18D00C9C" w14:textId="0DED2B88" w:rsidR="00056FE3" w:rsidRDefault="00021782" w:rsidP="00056FE3">
      <w:pPr>
        <w:jc w:val="both"/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A1DE20" wp14:editId="4CBD62C3">
                <wp:simplePos x="0" y="0"/>
                <wp:positionH relativeFrom="column">
                  <wp:posOffset>4300432</wp:posOffset>
                </wp:positionH>
                <wp:positionV relativeFrom="paragraph">
                  <wp:posOffset>2132753</wp:posOffset>
                </wp:positionV>
                <wp:extent cx="1385732" cy="1328844"/>
                <wp:effectExtent l="0" t="0" r="24130" b="2413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732" cy="1328844"/>
                          <a:chOff x="0" y="-9705"/>
                          <a:chExt cx="2227774" cy="1352434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2003736" y="14002"/>
                            <a:ext cx="224038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508" y="-9705"/>
                            <a:ext cx="104721" cy="14911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4B34" w14:textId="345034D1" w:rsidR="0079688A" w:rsidRPr="00632D3D" w:rsidRDefault="00021782" w:rsidP="0079688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1DE20" id="Grupo 38" o:spid="_x0000_s1031" style="position:absolute;left:0;text-align:left;margin-left:338.6pt;margin-top:167.95pt;width:109.1pt;height:104.65pt;z-index:251677696;mso-width-relative:margin;mso-height-relative:margin" coordorigin=",-97" coordsize="22277,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">
                <v:roundrect id="Rectángulo redondeado 39" o:spid="_x0000_s103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CT8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uYD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QJPwgAAANsAAAAPAAAAAAAAAAAAAAAAAJgCAABkcnMvZG93&#10;bnJldi54bWxQSwUGAAAAAAQABAD1AAAAhwMAAAAA&#10;" filled="f" strokecolor="red" strokeweight="1pt">
                  <v:stroke joinstyle="miter"/>
                </v:roundrect>
                <v:oval id="Elipse 40" o:spid="_x0000_s1033" style="position:absolute;left:20037;top:140;width:2240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ih7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6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G4oe+AAAA2wAAAA8AAAAAAAAAAAAAAAAAmAIAAGRycy9kb3ducmV2&#10;LnhtbFBLBQYAAAAABAAEAPUAAACDAwAAAAA=&#10;" fillcolor="red" strokecolor="red" strokeweight="1pt">
                  <v:stroke joinstyle="miter"/>
                </v:oval>
                <v:shape id="_x0000_s1034" type="#_x0000_t202" style="position:absolute;left:20525;top:-97;width:1047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QScUA&#10;AADbAAAADwAAAGRycy9kb3ducmV2LnhtbESPQWvCQBSE7wX/w/KEXkrdGKxIdBVpqajgwViV3h7Z&#10;1ySYfRuyq4n/3i0Uehxm5htmtuhMJW7UuNKyguEgAkGcWV1yruDr8Pk6AeE8ssbKMim4k4PFvPc0&#10;w0Tblvd0S30uAoRdggoK7+tESpcVZNANbE0cvB/bGPRBNrnUDbYBbioZR9FYGiw5LBRY03tB2SW9&#10;GgWH3ZniVbs6HTdb+/1B8YtP365KPfe75RSEp87/h//aa61gNIT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FBJxQAAANsAAAAPAAAAAAAAAAAAAAAAAJgCAABkcnMv&#10;ZG93bnJldi54bWxQSwUGAAAAAAQABAD1AAAAigMAAAAA&#10;" filled="f" stroked="f" strokeweight="0">
                  <v:textbox inset="0,0,0,0">
                    <w:txbxContent>
                      <w:p w14:paraId="1B134B34" w14:textId="345034D1" w:rsidR="0079688A" w:rsidRPr="00632D3D" w:rsidRDefault="00021782" w:rsidP="0079688A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D77B1B" wp14:editId="1882A6D6">
                <wp:simplePos x="0" y="0"/>
                <wp:positionH relativeFrom="column">
                  <wp:posOffset>4302548</wp:posOffset>
                </wp:positionH>
                <wp:positionV relativeFrom="paragraph">
                  <wp:posOffset>1019387</wp:posOffset>
                </wp:positionV>
                <wp:extent cx="1383665" cy="1054946"/>
                <wp:effectExtent l="0" t="0" r="26035" b="1206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3665" cy="1054946"/>
                          <a:chOff x="0" y="-23310"/>
                          <a:chExt cx="2224158" cy="1366039"/>
                        </a:xfrm>
                      </wpg:grpSpPr>
                      <wps:wsp>
                        <wps:cNvPr id="35" name="Rectángulo redondeado 35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043242" y="20215"/>
                            <a:ext cx="180916" cy="1415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5794" y="-23310"/>
                            <a:ext cx="98555" cy="2037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A0240" w14:textId="723EFF32" w:rsidR="00ED5ED3" w:rsidRPr="00632D3D" w:rsidRDefault="0079688A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77B1B" id="Grupo 34" o:spid="_x0000_s1035" style="position:absolute;left:0;text-align:left;margin-left:338.8pt;margin-top:80.25pt;width:108.95pt;height:83.05pt;z-index:251675648;mso-width-relative:margin;mso-height-relative:margin" coordorigin=",-233" coordsize="22241,1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">
                <v:roundrect id="Rectángulo redondeado 35" o:spid="_x0000_s103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ISsMA&#10;AADbAAAADwAAAGRycy9kb3ducmV2LnhtbESP3WoCMRSE7wu+QziCN0Wz2iq6GqUohYJX/jzAYXPc&#10;Xd2cLEmaXd++KRR6OczMN8xm15tGRHK+tqxgOslAEBdW11wquF4+x0sQPiBrbCyTgid52G0HLxvM&#10;te34RPEcSpEg7HNUUIXQ5lL6oiKDfmJb4uTdrDMYknSl1A67BDeNnGXZQhqsOS1U2NK+ouJx/jYK&#10;jnF1vL6WTx8dXYr3uD909+ag1GjYf6xBBOrDf/iv/aUVvM3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wISsMAAADbAAAADwAAAAAAAAAAAAAAAACYAgAAZHJzL2Rv&#10;d25yZXYueG1sUEsFBgAAAAAEAAQA9QAAAIgDAAAAAA==&#10;" filled="f" strokecolor="red" strokeweight="1pt">
                  <v:stroke joinstyle="miter"/>
                </v:roundrect>
                <v:oval id="Elipse 36" o:spid="_x0000_s1037" style="position:absolute;left:20432;top:202;width:1809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sFcIA&#10;AADbAAAADwAAAGRycy9kb3ducmV2LnhtbESPQWvCQBSE74L/YXmCN7NRQSR1FREKPQitUdvra/Y1&#10;Cc2+XbLbJP33riB4HGbmG2azG0wjOmp9bVnBPElBEBdW11wquJxfZ2sQPiBrbCyTgn/ysNuORxvM&#10;tO35RF0eShEh7DNUUIXgMil9UZFBn1hHHL0f2xoMUbal1C32EW4auUjTlTRYc1yo0NGhouI3/zMK&#10;3HD8nl/dh/30a2eoz786fGelppNh/wIi0BCe4Uf7TStYruD+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awVwgAAANsAAAAPAAAAAAAAAAAAAAAAAJgCAABkcnMvZG93&#10;bnJldi54bWxQSwUGAAAAAAQABAD1AAAAhwMAAAAA&#10;" fillcolor="red" strokecolor="red" strokeweight="1pt">
                  <v:stroke joinstyle="miter"/>
                </v:oval>
                <v:shape id="_x0000_s1038" type="#_x0000_t202" style="position:absolute;left:20857;top:-233;width:986;height:2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e28cA&#10;AADbAAAADwAAAGRycy9kb3ducmV2LnhtbESPW2vCQBSE3wv+h+UIfSm6aYoXUlcpLZUq+GC84dsh&#10;e5qEZs+G7Griv+8KhT4OM/MNM1t0phJXalxpWcHzMAJBnFldcq5gv/scTEE4j6yxskwKbuRgMe89&#10;zDDRtuUtXVOfiwBhl6CCwvs6kdJlBRl0Q1sTB+/bNgZ9kE0udYNtgJtKxlE0lgZLDgsF1vReUPaT&#10;XoyC3eZE8bJdHg+rtT1/UPzk09FFqcd+9/YKwlPn/8N/7S+t4GUC9y/h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DHtvHAAAA2wAAAA8AAAAAAAAAAAAAAAAAmAIAAGRy&#10;cy9kb3ducmV2LnhtbFBLBQYAAAAABAAEAPUAAACMAwAAAAA=&#10;" filled="f" stroked="f" strokeweight="0">
                  <v:textbox inset="0,0,0,0">
                    <w:txbxContent>
                      <w:p w14:paraId="529A0240" w14:textId="723EFF32" w:rsidR="00ED5ED3" w:rsidRPr="00632D3D" w:rsidRDefault="0079688A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9514D1" wp14:editId="67472AF8">
                <wp:simplePos x="0" y="0"/>
                <wp:positionH relativeFrom="column">
                  <wp:posOffset>-635</wp:posOffset>
                </wp:positionH>
                <wp:positionV relativeFrom="paragraph">
                  <wp:posOffset>207488</wp:posOffset>
                </wp:positionV>
                <wp:extent cx="2387177" cy="415447"/>
                <wp:effectExtent l="0" t="0" r="13335" b="2286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177" cy="415447"/>
                          <a:chOff x="0" y="-259435"/>
                          <a:chExt cx="2286858" cy="1602164"/>
                        </a:xfrm>
                      </wpg:grpSpPr>
                      <wps:wsp>
                        <wps:cNvPr id="43" name="Rectángulo redondeado 43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ipse 44"/>
                        <wps:cNvSpPr/>
                        <wps:spPr>
                          <a:xfrm>
                            <a:off x="2061761" y="-201152"/>
                            <a:ext cx="121614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835" y="-259435"/>
                            <a:ext cx="197023" cy="51420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6C4AC" w14:textId="0D8A0AEE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514D1" id="Grupo 42" o:spid="_x0000_s1039" style="position:absolute;left:0;text-align:left;margin-left:-.05pt;margin-top:16.35pt;width:187.95pt;height:32.7pt;z-index:251679744;mso-width-relative:margin;mso-height-relative:margin" coordorigin=",-2594" coordsize="22868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">
                <v:roundrect id="Rectángulo redondeado 43" o:spid="_x0000_s104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G2MIA&#10;AADbAAAADwAAAGRycy9kb3ducmV2LnhtbESP0WoCMRRE3wv+Q7iCL0WztSK6GkUUoeBT1Q+4bK67&#10;q5ubJUmz69+bQqGPw8ycYdbb3jQikvO1ZQUfkwwEcWF1zaWC6+U4XoDwAVljY5kUPMnDdjN4W2Ou&#10;bcffFM+hFAnCPkcFVQhtLqUvKjLoJ7YlTt7NOoMhSVdK7bBLcNPIaZbNpcGa00KFLe0rKh7nH6Pg&#10;FJen63v59NHRpZjF/aG7NwelRsN+twIRqA//4b/2l1Yw+4TfL+k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0bYwgAAANsAAAAPAAAAAAAAAAAAAAAAAJgCAABkcnMvZG93&#10;bnJldi54bWxQSwUGAAAAAAQABAD1AAAAhwMAAAAA&#10;" filled="f" strokecolor="red" strokeweight="1pt">
                  <v:stroke joinstyle="miter"/>
                </v:roundrect>
                <v:oval id="Elipse 44" o:spid="_x0000_s1041" style="position:absolute;left:20617;top:-2011;width:1216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khMIA&#10;AADbAAAADwAAAGRycy9kb3ducmV2LnhtbESPT4vCMBTE74LfITxhb5q6iEjXKCIIHhZcu/65vm3e&#10;tmWbl9DEtn57Iwh7HGbmN8xy3ZtatNT4yrKC6SQBQZxbXXGh4PS9Gy9A+ICssbZMCu7kYb0aDpaY&#10;atvxkdosFCJC2KeooAzBpVL6vCSDfmIdcfR+bWMwRNkUUjfYRbip5XuSzKXBiuNCiY62JeV/2c0o&#10;cP3nz/TsvuzFL5yhLru2eGCl3kb95gNEoD78h1/tvVYwm8H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SEwgAAANsAAAAPAAAAAAAAAAAAAAAAAJgCAABkcnMvZG93&#10;bnJldi54bWxQSwUGAAAAAAQABAD1AAAAhwMAAAAA&#10;" fillcolor="red" strokecolor="red" strokeweight="1pt">
                  <v:stroke joinstyle="miter"/>
                </v:oval>
                <v:shape id="_x0000_s1042" type="#_x0000_t202" style="position:absolute;left:20898;top:-2594;width:1970;height:5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WSsYA&#10;AADbAAAADwAAAGRycy9kb3ducmV2LnhtbESPT2vCQBTE74V+h+UVvBTdGLSU1FWKomjBg/FP8fbI&#10;PpPQ7NuQXU389m6h0OMwM79hJrPOVOJGjSstKxgOIhDEmdUl5woO+2X/HYTzyBory6TgTg5m0+en&#10;CSbatryjW+pzESDsElRQeF8nUrqsIINuYGvi4F1sY9AH2eRSN9gGuKlkHEVv0mDJYaHAmuYFZT/p&#10;1SjYb78pXrWr03HzZc8Lil99Or4q1XvpPj9AeOr8f/ivvdYKRm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tWSsYAAADbAAAADwAAAAAAAAAAAAAAAACYAgAAZHJz&#10;L2Rvd25yZXYueG1sUEsFBgAAAAAEAAQA9QAAAIsDAAAAAA==&#10;" filled="f" stroked="f" strokeweight="0">
                  <v:textbox inset="0,0,0,0">
                    <w:txbxContent>
                      <w:p w14:paraId="6366C4AC" w14:textId="0D8A0AEE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9E581C" wp14:editId="30485405">
                <wp:simplePos x="0" y="0"/>
                <wp:positionH relativeFrom="column">
                  <wp:posOffset>4844415</wp:posOffset>
                </wp:positionH>
                <wp:positionV relativeFrom="paragraph">
                  <wp:posOffset>184991</wp:posOffset>
                </wp:positionV>
                <wp:extent cx="889635" cy="438001"/>
                <wp:effectExtent l="0" t="0" r="24765" b="19685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635" cy="438001"/>
                          <a:chOff x="0" y="-346203"/>
                          <a:chExt cx="2351541" cy="1688932"/>
                        </a:xfrm>
                      </wpg:grpSpPr>
                      <wps:wsp>
                        <wps:cNvPr id="47" name="Rectángulo redondeado 4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997571" y="-246055"/>
                            <a:ext cx="353970" cy="49975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501" y="-346203"/>
                            <a:ext cx="197024" cy="5142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7C871" w14:textId="563670D0" w:rsidR="00021782" w:rsidRPr="00632D3D" w:rsidRDefault="00021782" w:rsidP="0002178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E581C" id="Grupo 46" o:spid="_x0000_s1043" style="position:absolute;left:0;text-align:left;margin-left:381.45pt;margin-top:14.55pt;width:70.05pt;height:34.5pt;z-index:251681792;mso-width-relative:margin;mso-height-relative:margin" coordorigin=",-3462" coordsize="23515,1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">
                <v:roundrect id="Rectángulo redondeado 47" o:spid="_x0000_s104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A28IA&#10;AADbAAAADwAAAGRycy9kb3ducmV2LnhtbESP0WoCMRRE3wv+Q7iCL0WzFam6GkWUQsGnqh9w2Vx3&#10;Vzc3S5Jm179vCoKPw8ycYdbb3jQikvO1ZQUfkwwEcWF1zaWCy/lrvADhA7LGxjIpeJCH7WbwtsZc&#10;245/KJ5CKRKEfY4KqhDaXEpfVGTQT2xLnLyrdQZDkq6U2mGX4KaR0yz7lAZrTgsVtrSvqLiffo2C&#10;Y1weL+/lw0dH52IW94fu1hyUGg373QpEoD68ws/2t1Ywm8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EDbwgAAANsAAAAPAAAAAAAAAAAAAAAAAJgCAABkcnMvZG93&#10;bnJldi54bWxQSwUGAAAAAAQABAD1AAAAhwMAAAAA&#10;" filled="f" strokecolor="red" strokeweight="1pt">
                  <v:stroke joinstyle="miter"/>
                </v:roundrect>
                <v:oval id="Elipse 48" o:spid="_x0000_s1045" style="position:absolute;left:19975;top:-2460;width:354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ugb4A&#10;AADbAAAADwAAAGRycy9kb3ducmV2LnhtbERPTYvCMBC9C/6HMMLeNFUWkWoUEQQPgrt1V69jM7bF&#10;ZhKa2Hb//eYgeHy879WmN7VoqfGVZQXTSQKCOLe64kLBz3k/XoDwAVljbZkU/JGHzXo4WGGqbcff&#10;1GahEDGEfYoKyhBcKqXPSzLoJ9YRR+5uG4MhwqaQusEuhptazpJkLg1WHBtKdLQrKX9kT6PA9cfb&#10;9Nd92YtfOENddm3xxEp9jPrtEkSgPrzFL/dBK/iMY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w7oG+AAAA2wAAAA8AAAAAAAAAAAAAAAAAmAIAAGRycy9kb3ducmV2&#10;LnhtbFBLBQYAAAAABAAEAPUAAACDAwAAAAA=&#10;" fillcolor="red" strokecolor="red" strokeweight="1pt">
                  <v:stroke joinstyle="miter"/>
                </v:oval>
                <v:shape id="_x0000_s1046" type="#_x0000_t202" style="position:absolute;left:20895;top:-3462;width:1970;height:5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cT8YA&#10;AADbAAAADwAAAGRycy9kb3ducmV2LnhtbESPT2vCQBTE7wW/w/KEXopuGqpo6iqlpVIFD8Z/eHtk&#10;X5PQ7NuQXU389l2h0OMwM79hZovOVOJKjSstK3geRiCIM6tLzhXsd5+DCQjnkTVWlknBjRws5r2H&#10;GSbatryla+pzESDsElRQeF8nUrqsIINuaGvi4H3bxqAPssmlbrANcFPJOIrG0mDJYaHAmt4Lyn7S&#10;i1Gw25woXrbL42G1tucPip98Oroo9djv3l5BeOr8f/iv/aUVvEzh/iX8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cT8YAAADbAAAADwAAAAAAAAAAAAAAAACYAgAAZHJz&#10;L2Rvd25yZXYueG1sUEsFBgAAAAAEAAQA9QAAAIsDAAAAAA==&#10;" filled="f" stroked="f" strokeweight="0">
                  <v:textbox inset="0,0,0,0">
                    <w:txbxContent>
                      <w:p w14:paraId="6E17C871" w14:textId="563670D0" w:rsidR="00021782" w:rsidRPr="00632D3D" w:rsidRDefault="00021782" w:rsidP="0002178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532E1BC" wp14:editId="61CC1B2E">
                <wp:simplePos x="0" y="0"/>
                <wp:positionH relativeFrom="column">
                  <wp:posOffset>61544</wp:posOffset>
                </wp:positionH>
                <wp:positionV relativeFrom="paragraph">
                  <wp:posOffset>2429136</wp:posOffset>
                </wp:positionV>
                <wp:extent cx="4191877" cy="1431290"/>
                <wp:effectExtent l="0" t="0" r="18415" b="1651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877" cy="1431290"/>
                          <a:chOff x="0" y="22212"/>
                          <a:chExt cx="2157658" cy="1320517"/>
                        </a:xfrm>
                      </wpg:grpSpPr>
                      <wps:wsp>
                        <wps:cNvPr id="31" name="Rectángulo redondeado 3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2080082" y="36678"/>
                            <a:ext cx="77576" cy="13196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400" y="22212"/>
                            <a:ext cx="58258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0E318" w14:textId="1E4546AD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E1BC" id="Grupo 30" o:spid="_x0000_s1047" style="position:absolute;left:0;text-align:left;margin-left:4.85pt;margin-top:191.25pt;width:330.05pt;height:112.7pt;z-index:251673600;mso-width-relative:margin;mso-height-relative:margin" coordorigin=",222" coordsize="21576,1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">
                <v:roundrect id="Rectángulo redondeado 31" o:spid="_x0000_s1048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OScIA&#10;AADbAAAADwAAAGRycy9kb3ducmV2LnhtbESP0WoCMRRE3wv+Q7iCL0WztkV0NYooguBT1Q+4bK67&#10;q5ubJUmz69+bQqGPw8ycYVab3jQikvO1ZQXTSQaCuLC65lLB9XIYz0H4gKyxsUwKnuRhsx68rTDX&#10;tuNviudQigRhn6OCKoQ2l9IXFRn0E9sSJ+9mncGQpCuldtgluGnkR5bNpMGa00KFLe0qKh7nH6Pg&#10;FBen63v59NHRpfiKu313b/ZKjYb9dgkiUB/+w3/to1bwO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w5JwgAAANsAAAAPAAAAAAAAAAAAAAAAAJgCAABkcnMvZG93&#10;bnJldi54bWxQSwUGAAAAAAQABAD1AAAAhwMAAAAA&#10;" filled="f" strokecolor="red" strokeweight="1pt">
                  <v:stroke joinstyle="miter"/>
                </v:roundrect>
                <v:oval id="Elipse 32" o:spid="_x0000_s1049" style="position:absolute;left:20800;top:366;width:776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qFsIA&#10;AADbAAAADwAAAGRycy9kb3ducmV2LnhtbESPQWvCQBSE74L/YXlCb7qJBZ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qoWwgAAANsAAAAPAAAAAAAAAAAAAAAAAJgCAABkcnMvZG93&#10;bnJldi54bWxQSwUGAAAAAAQABAD1AAAAhwMAAAAA&#10;" fillcolor="red" strokecolor="red" strokeweight="1pt">
                  <v:stroke joinstyle="miter"/>
                </v:oval>
                <v:shape id="_x0000_s1050" type="#_x0000_t202" style="position:absolute;left:20994;top:222;width:58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Y2MYA&#10;AADbAAAADwAAAGRycy9kb3ducmV2LnhtbESPQWvCQBSE74L/YXlCL1I3jSgSXUVaKm2hhyZV6e2R&#10;fU2C2bchu5r033cFweMwM98wq01vanGh1lWWFTxNIhDEudUVFwq+s9fHBQjnkTXWlknBHznYrIeD&#10;FSbadvxFl9QXIkDYJaig9L5JpHR5SQbdxDbEwfu1rUEfZFtI3WIX4KaWcRTNpcGKw0KJDT2XlJ/S&#10;s1GQfR4p3nW7w/79w/68UDz26eys1MOo3y5BeOr9PXxrv2kF0ylcv4Qf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Y2MYAAADbAAAADwAAAAAAAAAAAAAAAACYAgAAZHJz&#10;L2Rvd25yZXYueG1sUEsFBgAAAAAEAAQA9QAAAIsDAAAAAA==&#10;" filled="f" stroked="f" strokeweight="0">
                  <v:textbox inset="0,0,0,0">
                    <w:txbxContent>
                      <w:p w14:paraId="3A40E318" w14:textId="1E4546AD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88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770055" wp14:editId="6E3BABF8">
                <wp:simplePos x="0" y="0"/>
                <wp:positionH relativeFrom="column">
                  <wp:posOffset>61544</wp:posOffset>
                </wp:positionH>
                <wp:positionV relativeFrom="paragraph">
                  <wp:posOffset>1035810</wp:posOffset>
                </wp:positionV>
                <wp:extent cx="4212439" cy="1318832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2439" cy="1318832"/>
                          <a:chOff x="0" y="0"/>
                          <a:chExt cx="2169219" cy="1342729"/>
                        </a:xfrm>
                      </wpg:grpSpPr>
                      <wps:wsp>
                        <wps:cNvPr id="27" name="Rectángulo redondeado 27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80116" y="0"/>
                            <a:ext cx="89103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590" y="0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A40C1" w14:textId="77777777" w:rsidR="00ED5ED3" w:rsidRPr="00632D3D" w:rsidRDefault="00ED5ED3" w:rsidP="00ED5ED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70055" id="Grupo 20" o:spid="_x0000_s1051" style="position:absolute;left:0;text-align:left;margin-left:4.85pt;margin-top:81.55pt;width:331.7pt;height:103.85pt;z-index:251671552;mso-width-relative:margin;mso-height-relative:margin" coordsize="21692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">
                <v:roundrect id="Rectángulo redondeado 27" o:spid="_x0000_s1052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le8IA&#10;AADbAAAADwAAAGRycy9kb3ducmV2LnhtbESP0WoCMRRE3wv+Q7iCL0WzlVJ1NYooguBT1Q+4bK67&#10;q5ubJUmz69+bQqGPw8ycYVab3jQikvO1ZQUfkwwEcWF1zaWC6+UwnoPwAVljY5kUPMnDZj14W2Gu&#10;bcffFM+hFAnCPkcFVQhtLqUvKjLoJ7YlTt7NOoMhSVdK7bBLcNPIaZZ9SYM1p4UKW9pVVDzOP0bB&#10;KS5O1/fy6aOjS/EZd/vu3uyVGg377RJEoD78h//aR61gOoP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6V7wgAAANsAAAAPAAAAAAAAAAAAAAAAAJgCAABkcnMvZG93&#10;bnJldi54bWxQSwUGAAAAAAQABAD1AAAAhwMAAAAA&#10;" filled="f" strokecolor="red" strokeweight="1pt">
                  <v:stroke joinstyle="miter"/>
                </v:roundrect>
                <v:oval id="Elipse 28" o:spid="_x0000_s1053" style="position:absolute;left:20801;width:891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LIb4A&#10;AADbAAAADwAAAGRycy9kb3ducmV2LnhtbERPy4rCMBTdD/gP4QqzG1NdiFSjiCC4EEbra3ttrm2x&#10;uQlNpu38vVkILg/nvVj1phYtNb6yrGA8SkAQ51ZXXCg4n7Y/MxA+IGusLZOCf/KwWg6+Fphq2/GR&#10;2iwUIoawT1FBGYJLpfR5SQb9yDriyD1sYzBE2BRSN9jFcFPLSZJMpcGKY0OJjjYl5c/szyhw/f4+&#10;vriDvfqZM9RltxZ/WanvYb+egwjUh4/47d5pBZM4Nn6JP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vCyG+AAAA2wAAAA8AAAAAAAAAAAAAAAAAmAIAAGRycy9kb3ducmV2&#10;LnhtbFBLBQYAAAAABAAEAPUAAACDAwAAAAA=&#10;" fillcolor="red" strokecolor="red" strokeweight="1pt">
                  <v:stroke joinstyle="miter"/>
                </v:oval>
                <v:shape id="_x0000_s1054" type="#_x0000_t202" style="position:absolute;left:21055;width:423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578YA&#10;AADbAAAADwAAAGRycy9kb3ducmV2LnhtbESPQWvCQBSE74L/YXlCL1I3DVRsdJXSUmkLHky0xdsj&#10;+0yC2bchu5r033cFweMwM98wi1VvanGh1lWWFTxNIhDEudUVFwp22cfjDITzyBpry6TgjxyslsPB&#10;AhNtO97SJfWFCBB2CSoovW8SKV1ekkE3sQ1x8I62NeiDbAupW+wC3NQyjqKpNFhxWCixobeS8lN6&#10;NgqyzS/F6279s//6tod3isc+fT4r9TDqX+cgPPX+Hr61P7WC+AW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m578YAAADbAAAADwAAAAAAAAAAAAAAAACYAgAAZHJz&#10;L2Rvd25yZXYueG1sUEsFBgAAAAAEAAQA9QAAAIsDAAAAAA==&#10;" filled="f" stroked="f" strokeweight="0">
                  <v:textbox inset="0,0,0,0">
                    <w:txbxContent>
                      <w:p w14:paraId="47BA40C1" w14:textId="77777777" w:rsidR="00ED5ED3" w:rsidRPr="00632D3D" w:rsidRDefault="00ED5ED3" w:rsidP="00ED5ED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5ED3" w:rsidRPr="00ED5ED3">
        <w:rPr>
          <w:noProof/>
          <w:lang w:val="es-MX" w:eastAsia="es-MX"/>
        </w:rPr>
        <w:drawing>
          <wp:inline distT="0" distB="0" distL="0" distR="0" wp14:anchorId="0265437B" wp14:editId="02413764">
            <wp:extent cx="5687060" cy="4105744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8" r="1929"/>
                    <a:stretch/>
                  </pic:blipFill>
                  <pic:spPr bwMode="auto">
                    <a:xfrm>
                      <a:off x="0" y="0"/>
                      <a:ext cx="5695554" cy="411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7F2B" w14:textId="5215160A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Aquí se mostrarán los grupos disponibles a inscribirse.</w:t>
      </w:r>
    </w:p>
    <w:p w14:paraId="4F2ED102" w14:textId="4BC46254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>En ese apartado aparecerán los grupos a los que te encuentras inscrito.</w:t>
      </w:r>
    </w:p>
    <w:p w14:paraId="41393C20" w14:textId="4BED9A68" w:rsidR="00021782" w:rsidRDefault="00021782" w:rsidP="00021782">
      <w:pPr>
        <w:pStyle w:val="Prrafodelista"/>
        <w:numPr>
          <w:ilvl w:val="0"/>
          <w:numId w:val="12"/>
        </w:numPr>
        <w:jc w:val="both"/>
      </w:pPr>
      <w:r>
        <w:t xml:space="preserve">Dentro de esa sección se mostrarán los documentos </w:t>
      </w:r>
      <w:r w:rsidR="00594EC0">
        <w:t>que se encuentres pendientes de envió.</w:t>
      </w:r>
    </w:p>
    <w:p w14:paraId="1578875C" w14:textId="5CE00705" w:rsidR="00594EC0" w:rsidRDefault="00594EC0" w:rsidP="00021782">
      <w:pPr>
        <w:pStyle w:val="Prrafodelista"/>
        <w:numPr>
          <w:ilvl w:val="0"/>
          <w:numId w:val="12"/>
        </w:numPr>
        <w:jc w:val="both"/>
      </w:pPr>
      <w:r>
        <w:t>En la sección de Solicitudes En</w:t>
      </w:r>
      <w:r w:rsidR="00F42F00">
        <w:t>viadas aparecerán las solicitudes pendientes por aprobar.</w:t>
      </w:r>
    </w:p>
    <w:p w14:paraId="197A34FE" w14:textId="003B2281" w:rsidR="00F42F00" w:rsidRDefault="00F42F00" w:rsidP="00021782">
      <w:pPr>
        <w:pStyle w:val="Prrafodelista"/>
        <w:numPr>
          <w:ilvl w:val="0"/>
          <w:numId w:val="12"/>
        </w:numPr>
        <w:jc w:val="both"/>
      </w:pPr>
      <w:r>
        <w:t>Menú de opciones.</w:t>
      </w:r>
    </w:p>
    <w:p w14:paraId="7F6EAA7C" w14:textId="0BE1B8F1" w:rsidR="00D920DA" w:rsidRDefault="00F42F00" w:rsidP="00FB0591">
      <w:pPr>
        <w:pStyle w:val="Prrafodelista"/>
        <w:numPr>
          <w:ilvl w:val="0"/>
          <w:numId w:val="12"/>
        </w:numPr>
        <w:jc w:val="both"/>
      </w:pPr>
      <w:r>
        <w:t>Nombre del usuario y opciones del perfil.</w:t>
      </w:r>
      <w:r w:rsidR="00FB0591">
        <w:t xml:space="preserve"> </w:t>
      </w:r>
    </w:p>
    <w:p w14:paraId="0266449F" w14:textId="1DD6272F" w:rsidR="00CC6078" w:rsidRDefault="00CC6078">
      <w:r>
        <w:br w:type="page"/>
      </w:r>
    </w:p>
    <w:p w14:paraId="39078841" w14:textId="14F6EA23" w:rsidR="00F42F00" w:rsidRDefault="00CC6078" w:rsidP="00CC6078">
      <w:pPr>
        <w:pStyle w:val="Ttulo1"/>
      </w:pPr>
      <w:r>
        <w:t>Mis Cursos</w:t>
      </w:r>
    </w:p>
    <w:p w14:paraId="7426A298" w14:textId="2F7F1446" w:rsidR="00CC6078" w:rsidRDefault="00CC6078" w:rsidP="00F42F00">
      <w:pPr>
        <w:jc w:val="both"/>
      </w:pPr>
      <w:r>
        <w:t>Para dirigirnos al apartado de Cursos, lo hacemos a través del menú principal</w:t>
      </w:r>
    </w:p>
    <w:p w14:paraId="77A76CE7" w14:textId="09389B21" w:rsidR="00F42F00" w:rsidRDefault="00F42F00" w:rsidP="00F42F00">
      <w:pPr>
        <w:jc w:val="both"/>
      </w:pPr>
      <w:r w:rsidRPr="00F42F00">
        <w:rPr>
          <w:noProof/>
          <w:lang w:val="es-MX" w:eastAsia="es-MX"/>
        </w:rPr>
        <w:drawing>
          <wp:inline distT="0" distB="0" distL="0" distR="0" wp14:anchorId="4FE9979E" wp14:editId="1AF6B931">
            <wp:extent cx="5681345" cy="12856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00" b="50952"/>
                    <a:stretch/>
                  </pic:blipFill>
                  <pic:spPr bwMode="auto">
                    <a:xfrm>
                      <a:off x="0" y="0"/>
                      <a:ext cx="5736689" cy="12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577FF" w14:textId="77777777" w:rsidR="00CC6078" w:rsidRDefault="00CC6078" w:rsidP="00F42F00">
      <w:pPr>
        <w:jc w:val="both"/>
      </w:pPr>
    </w:p>
    <w:p w14:paraId="6256ABF1" w14:textId="5ACA6F88" w:rsidR="00CF7E09" w:rsidRDefault="002231B3" w:rsidP="00F42F00">
      <w:pPr>
        <w:jc w:val="both"/>
      </w:pPr>
      <w:r>
        <w:t>Si seleccionamos la opción de “Mis cursos”, nos llevará a la siguiente ventana:</w:t>
      </w:r>
    </w:p>
    <w:p w14:paraId="5B9A1119" w14:textId="5B59E53B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>Los cursos acreditados aparecerán aquí, al estar acreditado se refiere a que previamente la solicitud enviada fue revisada y aprobada por el administrador del sitio.</w:t>
      </w:r>
    </w:p>
    <w:p w14:paraId="22BBF169" w14:textId="34CA71A8" w:rsidR="002231B3" w:rsidRDefault="002231B3" w:rsidP="002231B3">
      <w:pPr>
        <w:pStyle w:val="Prrafodelista"/>
        <w:numPr>
          <w:ilvl w:val="0"/>
          <w:numId w:val="13"/>
        </w:numPr>
        <w:jc w:val="both"/>
      </w:pPr>
      <w:r>
        <w:t xml:space="preserve">Las solicitudes enviadas son aquellas en donde se ha pedido la </w:t>
      </w:r>
      <w:r w:rsidR="0026458F">
        <w:t>inscripción</w:t>
      </w:r>
      <w:r>
        <w:t xml:space="preserve"> al curso pero sigue pendiente de aprobación.</w:t>
      </w:r>
    </w:p>
    <w:p w14:paraId="55770F4C" w14:textId="25A8E111" w:rsidR="0026458F" w:rsidRDefault="0026458F" w:rsidP="002231B3">
      <w:pPr>
        <w:pStyle w:val="Prrafodelista"/>
        <w:numPr>
          <w:ilvl w:val="0"/>
          <w:numId w:val="13"/>
        </w:numPr>
        <w:jc w:val="both"/>
      </w:pPr>
      <w:r>
        <w:t>Las solicitudes canceladas se mostrarán en esta sección.</w:t>
      </w:r>
    </w:p>
    <w:p w14:paraId="786959C9" w14:textId="77777777" w:rsidR="00CC6078" w:rsidRDefault="00CC6078" w:rsidP="00CC6078">
      <w:pPr>
        <w:ind w:left="360"/>
        <w:jc w:val="both"/>
      </w:pPr>
    </w:p>
    <w:p w14:paraId="2325A720" w14:textId="737832C6" w:rsidR="002231B3" w:rsidRDefault="002231B3" w:rsidP="00F42F00">
      <w:pPr>
        <w:jc w:val="both"/>
      </w:pP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DCF10C" wp14:editId="062B59AF">
                <wp:simplePos x="0" y="0"/>
                <wp:positionH relativeFrom="column">
                  <wp:posOffset>4293249</wp:posOffset>
                </wp:positionH>
                <wp:positionV relativeFrom="paragraph">
                  <wp:posOffset>2283244</wp:posOffset>
                </wp:positionV>
                <wp:extent cx="1385570" cy="1078046"/>
                <wp:effectExtent l="0" t="0" r="24130" b="2730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078046"/>
                          <a:chOff x="0" y="14002"/>
                          <a:chExt cx="2227776" cy="1328727"/>
                        </a:xfrm>
                      </wpg:grpSpPr>
                      <wps:wsp>
                        <wps:cNvPr id="51" name="Rectángulo redondeado 5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957527" y="14002"/>
                            <a:ext cx="270249" cy="210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3555" y="20318"/>
                            <a:ext cx="123675" cy="2152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53F8" w14:textId="51E1E2CA" w:rsidR="002231B3" w:rsidRPr="00632D3D" w:rsidRDefault="0026458F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CF10C" id="Grupo 50" o:spid="_x0000_s1055" style="position:absolute;left:0;text-align:left;margin-left:338.05pt;margin-top:179.8pt;width:109.1pt;height:84.9pt;z-index:251685888;mso-width-relative:margin;mso-height-relative:margin" coordorigin=",140" coordsize="22277,1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">
                <v:roundrect id="Rectángulo redondeado 51" o:spid="_x0000_s1056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6cIA&#10;AADbAAAADwAAAGRycy9kb3ducmV2LnhtbESP0WoCMRRE3wv+Q7iCL0WzllZ0NYooguBT1Q+4bK67&#10;q5ubJUmz69+bQqGPw8ycYVab3jQikvO1ZQXTSQaCuLC65lLB9XIYz0H4gKyxsUwKnuRhsx68rTDX&#10;tuNviudQigRhn6OCKoQ2l9IXFRn0E9sSJ+9mncGQpCuldtgluGnkR5bNpMGa00KFLe0qKh7nH6Pg&#10;FBen63v59NHRpfiMu313b/ZKjYb9dgkiUB/+w3/to1bwNY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OvpwgAAANsAAAAPAAAAAAAAAAAAAAAAAJgCAABkcnMvZG93&#10;bnJldi54bWxQSwUGAAAAAAQABAD1AAAAhwMAAAAA&#10;" filled="f" strokecolor="red" strokeweight="1pt">
                  <v:stroke joinstyle="miter"/>
                </v:roundrect>
                <v:oval id="Elipse 52" o:spid="_x0000_s1057" style="position:absolute;left:19575;top:140;width:2702;height:2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PtsIA&#10;AADbAAAADwAAAGRycy9kb3ducmV2LnhtbESPQWvCQBSE74L/YXlCb7qJUJHoGkQo9FBoTbW9PrPP&#10;JJh9u2S3Sfrvu4LQ4zAz3zDbfDSt6KnzjWUF6SIBQVxa3XCl4PT5Ml+D8AFZY2uZFPySh3w3nWwx&#10;03bgI/VFqESEsM9QQR2Cy6T0ZU0G/cI64uhdbWcwRNlVUnc4RLhp5TJJVtJgw3GhRkeHmspb8WMU&#10;uPHtkp7dh/3ya2doKL57fGelnmbjfgMi0Bj+w4/2q1bwvIT7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U+2wgAAANsAAAAPAAAAAAAAAAAAAAAAAJgCAABkcnMvZG93&#10;bnJldi54bWxQSwUGAAAAAAQABAD1AAAAhwMAAAAA&#10;" fillcolor="red" strokecolor="red" strokeweight="1pt">
                  <v:stroke joinstyle="miter"/>
                </v:oval>
                <v:shape id="_x0000_s1058" type="#_x0000_t202" style="position:absolute;left:20335;top:203;width:1237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9eMYA&#10;AADbAAAADwAAAGRycy9kb3ducmV2LnhtbESPT2vCQBTE74V+h+UVvBTdGLGU1FWKomjBg/FP8fbI&#10;PpPQ7NuQXU389m6h0OMwM79hJrPOVOJGjSstKxgOIhDEmdUl5woO+2X/HYTzyBory6TgTg5m0+en&#10;CSbatryjW+pzESDsElRQeF8nUrqsIINuYGvi4F1sY9AH2eRSN9gGuKlkHEVv0mDJYaHAmuYFZT/p&#10;1SjYb78pXrWr03HzZc8Lil99Or4q1XvpPj9AeOr8f/ivvdYKxiP4/R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f9eMYAAADbAAAADwAAAAAAAAAAAAAAAACYAgAAZHJz&#10;L2Rvd25yZXYueG1sUEsFBgAAAAAEAAQA9QAAAIsDAAAAAA==&#10;" filled="f" stroked="f" strokeweight="0">
                  <v:textbox inset="0,0,0,0">
                    <w:txbxContent>
                      <w:p w14:paraId="332353F8" w14:textId="51E1E2CA" w:rsidR="002231B3" w:rsidRPr="00632D3D" w:rsidRDefault="0026458F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5647B4" wp14:editId="481C40A0">
                <wp:simplePos x="0" y="0"/>
                <wp:positionH relativeFrom="column">
                  <wp:posOffset>50022</wp:posOffset>
                </wp:positionH>
                <wp:positionV relativeFrom="paragraph">
                  <wp:posOffset>2269147</wp:posOffset>
                </wp:positionV>
                <wp:extent cx="4222308" cy="1090373"/>
                <wp:effectExtent l="0" t="0" r="6985" b="146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308" cy="1090373"/>
                          <a:chOff x="0" y="30523"/>
                          <a:chExt cx="2173448" cy="1312206"/>
                        </a:xfrm>
                      </wpg:grpSpPr>
                      <wps:wsp>
                        <wps:cNvPr id="21" name="Rectángulo redondeado 21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065221" y="36678"/>
                            <a:ext cx="92354" cy="197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872" y="30523"/>
                            <a:ext cx="77576" cy="222559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F65D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647B4" id="Grupo 19" o:spid="_x0000_s1059" style="position:absolute;left:0;text-align:left;margin-left:3.95pt;margin-top:178.65pt;width:332.45pt;height:85.85pt;z-index:251684864;mso-width-relative:margin;mso-height-relative:margin" coordorigin=",305" coordsize="21734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">
                <v:roundrect id="Rectángulo redondeado 21" o:spid="_x0000_s1060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YlMIA&#10;AADbAAAADwAAAGRycy9kb3ducmV2LnhtbESP3YrCMBSE7xd8h3CEvVk0VRbRahRRFha88ucBDs2x&#10;rTYnJYlpffvNguDlMDPfMKtNbxoRyfnasoLJOANBXFhdc6ngcv4ZzUH4gKyxsUwKnuRhsx58rDDX&#10;tuMjxVMoRYKwz1FBFUKbS+mLigz6sW2Jk3e1zmBI0pVSO+wS3DRymmUzabDmtFBhS7uKivvpYRQc&#10;4uJw+SqfPjo6F99xt+9uzV6pz2G/XYII1Id3+NX+1QqmE/j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piUwgAAANsAAAAPAAAAAAAAAAAAAAAAAJgCAABkcnMvZG93&#10;bnJldi54bWxQSwUGAAAAAAQABAD1AAAAhwMAAAAA&#10;" filled="f" strokecolor="red" strokeweight="1pt">
                  <v:stroke joinstyle="miter"/>
                </v:roundrect>
                <v:oval id="Elipse 22" o:spid="_x0000_s1061" style="position:absolute;left:20652;top:366;width:923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8y8MA&#10;AADbAAAADwAAAGRycy9kb3ducmV2LnhtbESPwWrDMBBE74H+g9hCbolsH0JwrZhQKPQQaOMm7XVr&#10;bWxTayUsxXb+vioUchxm5g1TlLPpxUiD7ywrSNcJCOLa6o4bBaePl9UWhA/IGnvLpOBGHsrdw6LA&#10;XNuJjzRWoRERwj5HBW0ILpfS1y0Z9GvriKN3sYPBEOXQSD3gFOGml1mSbKTBjuNCi46eW6p/qqtR&#10;4ObDd3p27/bTb52hqfoa8Y2VWj7O+ycQgeZwD/+3X7WCLIO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c8y8MAAADbAAAADwAAAAAAAAAAAAAAAACYAgAAZHJzL2Rv&#10;d25yZXYueG1sUEsFBgAAAAAEAAQA9QAAAIgDAAAAAA==&#10;" fillcolor="red" strokecolor="red" strokeweight="1pt">
                  <v:stroke joinstyle="miter"/>
                </v:oval>
                <v:shape id="_x0000_s1062" type="#_x0000_t202" style="position:absolute;left:20958;top:305;width:77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OBcYA&#10;AADbAAAADwAAAGRycy9kb3ducmV2LnhtbESPQWvCQBSE74L/YXlCL1I3TVFKdJXSUmkLHky0xdsj&#10;+0yC2bchu5r033cFweMwM98wi1VvanGh1lWWFTxNIhDEudUVFwp22cfjCwjnkTXWlknBHzlYLYeD&#10;BSbadrylS+oLESDsElRQet8kUrq8JINuYhvi4B1ta9AH2RZSt9gFuKllHEUzabDisFBiQ28l5af0&#10;bBRkm1+K1936Z//1bQ/vFI99Oj0r9TDqX+cgPPX+Hr61P7WC+Bm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GOBcYAAADbAAAADwAAAAAAAAAAAAAAAACYAgAAZHJz&#10;L2Rvd25yZXYueG1sUEsFBgAAAAAEAAQA9QAAAIsDAAAAAA==&#10;" filled="f" stroked="f" strokeweight="0">
                  <v:textbox inset="0,0,0,0">
                    <w:txbxContent>
                      <w:p w14:paraId="0E6EF65D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A861ADD" wp14:editId="7EE820D9">
                <wp:simplePos x="0" y="0"/>
                <wp:positionH relativeFrom="column">
                  <wp:posOffset>75708</wp:posOffset>
                </wp:positionH>
                <wp:positionV relativeFrom="paragraph">
                  <wp:posOffset>486581</wp:posOffset>
                </wp:positionV>
                <wp:extent cx="5538616" cy="1501140"/>
                <wp:effectExtent l="0" t="0" r="24130" b="2286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8616" cy="1501140"/>
                          <a:chOff x="0" y="0"/>
                          <a:chExt cx="2145832" cy="1342729"/>
                        </a:xfrm>
                      </wpg:grpSpPr>
                      <wps:wsp>
                        <wps:cNvPr id="14" name="Rectángulo redondeado 14"/>
                        <wps:cNvSpPr/>
                        <wps:spPr>
                          <a:xfrm>
                            <a:off x="0" y="78006"/>
                            <a:ext cx="2124075" cy="1264723"/>
                          </a:xfrm>
                          <a:prstGeom prst="roundRect">
                            <a:avLst>
                              <a:gd name="adj" fmla="val 5165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064545" y="0"/>
                            <a:ext cx="81287" cy="16864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9607" y="4115"/>
                            <a:ext cx="42267" cy="16034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5F36" w14:textId="77777777" w:rsidR="002231B3" w:rsidRPr="00632D3D" w:rsidRDefault="002231B3" w:rsidP="002231B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61ADD" id="Grupo 9" o:spid="_x0000_s1063" style="position:absolute;left:0;text-align:left;margin-left:5.95pt;margin-top:38.3pt;width:436.1pt;height:118.2pt;z-index:251683840;mso-width-relative:margin;mso-height-relative:margin" coordsize="21458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">
                <v:roundrect id="Rectángulo redondeado 14" o:spid="_x0000_s1064" style="position:absolute;top:780;width:21240;height:12647;visibility:visible;mso-wrap-style:square;v-text-anchor:middle" arcsize="338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xscAA&#10;AADbAAAADwAAAGRycy9kb3ducmV2LnhtbERP24rCMBB9F/Yfwiz4ImvqIqLVKIuyIPjk5QOGZrat&#10;20xKEtP690YQfJvDuc5q05tGRHK+tqxgMs5AEBdW11wquJx/v+YgfEDW2FgmBXfysFl/DFaYa9vx&#10;keIplCKFsM9RQRVCm0vpi4oM+rFtiRP3Z53BkKArpXbYpXDTyO8sm0mDNaeGClvaVlT8n25GwSEu&#10;DpdReffR0bmYxu2uuzY7pYaf/c8SRKA+vMUv916n+VN4/pIO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XxscAAAADbAAAADwAAAAAAAAAAAAAAAACYAgAAZHJzL2Rvd25y&#10;ZXYueG1sUEsFBgAAAAAEAAQA9QAAAIUDAAAAAA==&#10;" filled="f" strokecolor="red" strokeweight="1pt">
                  <v:stroke joinstyle="miter"/>
                </v:roundrect>
                <v:oval id="Elipse 15" o:spid="_x0000_s1065" style="position:absolute;left:20645;width:813;height:1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uAsEA&#10;AADbAAAADwAAAGRycy9kb3ducmV2LnhtbERPTWvCQBC9C/6HZYTezCZCi6SuQQTBQ6FttO11zI5J&#10;MDu7ZLdJ+u+7hYK3ebzP2RST6cRAvW8tK8iSFARxZXXLtYLz6bBcg/ABWWNnmRT8kIdiO59tMNd2&#10;5HcaylCLGMI+RwVNCC6X0lcNGfSJdcSRu9reYIiwr6XucYzhppOrNH2SBluODQ062jdU3cpvo8BN&#10;L5fsw73ZT792hsbya8BXVuphMe2eQQSawl387z7qOP8R/n6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bgLBAAAA2wAAAA8AAAAAAAAAAAAAAAAAmAIAAGRycy9kb3du&#10;cmV2LnhtbFBLBQYAAAAABAAEAPUAAACGAwAAAAA=&#10;" fillcolor="red" strokecolor="red" strokeweight="1pt">
                  <v:stroke joinstyle="miter"/>
                </v:oval>
                <v:shape id="_x0000_s1066" type="#_x0000_t202" style="position:absolute;left:20896;top:41;width:422;height:1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WycYA&#10;AADbAAAADwAAAGRycy9kb3ducmV2LnhtbESPQUvDQBCF74L/YRnBi9iNgZYSuy1SsWihhyZV8TZk&#10;xyQ0Oxuy2yb9952D4G2G9+a9bxar0bXqTH1oPBt4miSgiEtvG64MHIq3xzmoEJEttp7JwIUCrJa3&#10;NwvMrB94T+c8VkpCOGRooI6xy7QOZU0Ow8R3xKL9+t5hlLWvtO1xkHDX6jRJZtphw9JQY0frmspj&#10;fnIGit03pZth8/X5sfU/r5Q+xHx6Mub+bnx5BhVpjP/mv+t3K/gCK7/IA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nWycYAAADbAAAADwAAAAAAAAAAAAAAAACYAgAAZHJz&#10;L2Rvd25yZXYueG1sUEsFBgAAAAAEAAQA9QAAAIsDAAAAAA==&#10;" filled="f" stroked="f" strokeweight="0">
                  <v:textbox inset="0,0,0,0">
                    <w:txbxContent>
                      <w:p w14:paraId="30435F36" w14:textId="77777777" w:rsidR="002231B3" w:rsidRPr="00632D3D" w:rsidRDefault="002231B3" w:rsidP="002231B3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31B3">
        <w:rPr>
          <w:noProof/>
          <w:lang w:val="es-MX" w:eastAsia="es-MX"/>
        </w:rPr>
        <w:drawing>
          <wp:inline distT="0" distB="0" distL="0" distR="0" wp14:anchorId="4F8DF335" wp14:editId="2A412629">
            <wp:extent cx="5612130" cy="349694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962" w14:textId="77777777" w:rsidR="00CC6078" w:rsidRDefault="00CC6078" w:rsidP="00F42F00">
      <w:pPr>
        <w:jc w:val="both"/>
      </w:pPr>
    </w:p>
    <w:p w14:paraId="0151CDD0" w14:textId="77777777" w:rsidR="00CC6078" w:rsidRDefault="00CC6078" w:rsidP="00F42F00">
      <w:pPr>
        <w:jc w:val="both"/>
      </w:pPr>
    </w:p>
    <w:p w14:paraId="39399C19" w14:textId="3DA56C25" w:rsidR="00CC6078" w:rsidRDefault="00CC6078" w:rsidP="00CC6078">
      <w:pPr>
        <w:pStyle w:val="Ttulo2"/>
      </w:pPr>
      <w:r>
        <w:t>Mis constancias</w:t>
      </w:r>
    </w:p>
    <w:p w14:paraId="0E329AB1" w14:textId="77777777" w:rsidR="00CC6078" w:rsidRPr="00CC6078" w:rsidRDefault="00CC6078" w:rsidP="00CC6078"/>
    <w:p w14:paraId="7CE2E774" w14:textId="27D63C56" w:rsidR="00CC6078" w:rsidRDefault="00CC6078" w:rsidP="00F42F00">
      <w:pPr>
        <w:jc w:val="both"/>
      </w:pPr>
      <w:r>
        <w:t>En el apartado de constancias se podrán descargar las constancias de los cursos que se hayan concluido correctamente. Se accede a través del menú principal.</w:t>
      </w:r>
    </w:p>
    <w:p w14:paraId="36F36207" w14:textId="3F41082A" w:rsidR="00CC6078" w:rsidRDefault="00CC6078" w:rsidP="00F42F0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2FFE9" wp14:editId="2061BA27">
                <wp:simplePos x="0" y="0"/>
                <wp:positionH relativeFrom="column">
                  <wp:posOffset>1564670</wp:posOffset>
                </wp:positionH>
                <wp:positionV relativeFrom="paragraph">
                  <wp:posOffset>550554</wp:posOffset>
                </wp:positionV>
                <wp:extent cx="368214" cy="133372"/>
                <wp:effectExtent l="19050" t="19050" r="13335" b="38100"/>
                <wp:wrapNone/>
                <wp:docPr id="56" name="Flech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C4DC" id="Flecha derecha 56" o:spid="_x0000_s1026" type="#_x0000_t13" style="position:absolute;margin-left:123.2pt;margin-top:43.35pt;width:29pt;height:10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" adj="17688" fillcolor="red" strokecolor="red" strokeweight="1pt"/>
            </w:pict>
          </mc:Fallback>
        </mc:AlternateContent>
      </w:r>
      <w:r w:rsidRPr="00CC6078">
        <w:rPr>
          <w:noProof/>
          <w:lang w:val="es-MX" w:eastAsia="es-MX"/>
        </w:rPr>
        <w:drawing>
          <wp:inline distT="0" distB="0" distL="0" distR="0" wp14:anchorId="573BE545" wp14:editId="602F3A0A">
            <wp:extent cx="5612130" cy="816274"/>
            <wp:effectExtent l="0" t="0" r="0" b="31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442"/>
                    <a:stretch/>
                  </pic:blipFill>
                  <pic:spPr bwMode="auto">
                    <a:xfrm>
                      <a:off x="0" y="0"/>
                      <a:ext cx="5612130" cy="8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A969" w14:textId="77777777" w:rsidR="00CC6078" w:rsidRDefault="00CC6078" w:rsidP="00F42F00">
      <w:pPr>
        <w:jc w:val="both"/>
      </w:pPr>
    </w:p>
    <w:p w14:paraId="1F850B95" w14:textId="796F73CB" w:rsidR="00CC6078" w:rsidRDefault="00CC6078" w:rsidP="00F42F00">
      <w:pPr>
        <w:jc w:val="both"/>
      </w:pPr>
      <w:r>
        <w:t>Aquí es donde aparecerán las constancias que estén disponibles.</w:t>
      </w:r>
    </w:p>
    <w:p w14:paraId="3F4FF487" w14:textId="781F5686" w:rsidR="00CC6078" w:rsidRDefault="00CC6078" w:rsidP="00F42F00">
      <w:pPr>
        <w:jc w:val="both"/>
      </w:pPr>
      <w:r w:rsidRPr="00CC6078">
        <w:rPr>
          <w:noProof/>
          <w:lang w:val="es-MX" w:eastAsia="es-MX"/>
        </w:rPr>
        <w:drawing>
          <wp:inline distT="0" distB="0" distL="0" distR="0" wp14:anchorId="654746F7" wp14:editId="0ED2839A">
            <wp:extent cx="5612130" cy="171513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F99" w14:textId="3F9120BA" w:rsidR="00D920DA" w:rsidRDefault="00D920DA">
      <w:r>
        <w:br w:type="page"/>
      </w:r>
    </w:p>
    <w:p w14:paraId="1EA5B20C" w14:textId="73BC02D7" w:rsidR="00D920DA" w:rsidRDefault="00D920DA" w:rsidP="00D920DA">
      <w:pPr>
        <w:pStyle w:val="Ttulo1"/>
      </w:pPr>
      <w:r>
        <w:t>Inscripción a un curso</w:t>
      </w:r>
    </w:p>
    <w:p w14:paraId="4CAD7BCC" w14:textId="42C28C4B" w:rsidR="00D920DA" w:rsidRDefault="00D920DA" w:rsidP="00F42F00">
      <w:pPr>
        <w:jc w:val="both"/>
      </w:pPr>
      <w:r>
        <w:t xml:space="preserve">En la página principal de la plataforma aparecerán los grupos abiertos disponibles de los distintos cursos que se ofrecen. </w:t>
      </w:r>
    </w:p>
    <w:p w14:paraId="24541D5E" w14:textId="0932EF75" w:rsidR="00D920DA" w:rsidRDefault="00D920DA" w:rsidP="00F42F00">
      <w:pPr>
        <w:jc w:val="both"/>
      </w:pPr>
      <w:r w:rsidRPr="00D920DA">
        <w:rPr>
          <w:noProof/>
          <w:lang w:val="es-MX" w:eastAsia="es-MX"/>
        </w:rPr>
        <w:drawing>
          <wp:inline distT="0" distB="0" distL="0" distR="0" wp14:anchorId="021913DB" wp14:editId="3D0F68FD">
            <wp:extent cx="5612130" cy="402272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AF78" w14:textId="267063A5" w:rsidR="00FB0591" w:rsidRDefault="00FB0591" w:rsidP="00F42F00">
      <w:pPr>
        <w:jc w:val="both"/>
      </w:pPr>
      <w:r>
        <w:t>Desde ahí podemos ver el curso al que se quiera solicitar la inscripción.</w:t>
      </w:r>
    </w:p>
    <w:p w14:paraId="40AB6AB6" w14:textId="77777777" w:rsidR="00FB0591" w:rsidRDefault="00FB0591">
      <w:r>
        <w:br w:type="page"/>
      </w:r>
    </w:p>
    <w:p w14:paraId="28C57623" w14:textId="661EA99D" w:rsidR="00FB0591" w:rsidRDefault="00FB0591" w:rsidP="00FB0591">
      <w:pPr>
        <w:pStyle w:val="Ttulo2"/>
      </w:pPr>
      <w:proofErr w:type="spellStart"/>
      <w:r>
        <w:t>Card</w:t>
      </w:r>
      <w:proofErr w:type="spellEnd"/>
      <w:r>
        <w:t xml:space="preserve"> de información del curso</w:t>
      </w:r>
    </w:p>
    <w:p w14:paraId="3FFBA88F" w14:textId="77777777" w:rsidR="00FB0591" w:rsidRPr="00FB0591" w:rsidRDefault="00FB0591" w:rsidP="00FB0591"/>
    <w:p w14:paraId="415DCB7E" w14:textId="52FEAE74" w:rsidR="00FB0591" w:rsidRDefault="00FB0591" w:rsidP="00FB059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EF154F" wp14:editId="2554812F">
                <wp:simplePos x="0" y="0"/>
                <wp:positionH relativeFrom="column">
                  <wp:posOffset>2506213</wp:posOffset>
                </wp:positionH>
                <wp:positionV relativeFrom="paragraph">
                  <wp:posOffset>1043634</wp:posOffset>
                </wp:positionV>
                <wp:extent cx="629392" cy="1091969"/>
                <wp:effectExtent l="0" t="38100" r="56515" b="3238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392" cy="1091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9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6" o:spid="_x0000_s1026" type="#_x0000_t32" style="position:absolute;margin-left:197.35pt;margin-top:82.2pt;width:49.55pt;height:8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958D32" wp14:editId="755DF330">
                <wp:simplePos x="0" y="0"/>
                <wp:positionH relativeFrom="column">
                  <wp:posOffset>2506213</wp:posOffset>
                </wp:positionH>
                <wp:positionV relativeFrom="paragraph">
                  <wp:posOffset>2136165</wp:posOffset>
                </wp:positionV>
                <wp:extent cx="706120" cy="801584"/>
                <wp:effectExtent l="0" t="0" r="74930" b="5588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20" cy="801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47E8" id="Conector recto de flecha 248" o:spid="_x0000_s1026" type="#_x0000_t32" style="position:absolute;margin-left:197.35pt;margin-top:168.2pt;width:55.6pt;height:63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8A62B6" wp14:editId="0F7775CE">
                <wp:simplePos x="0" y="0"/>
                <wp:positionH relativeFrom="column">
                  <wp:posOffset>2506213</wp:posOffset>
                </wp:positionH>
                <wp:positionV relativeFrom="paragraph">
                  <wp:posOffset>2083798</wp:posOffset>
                </wp:positionV>
                <wp:extent cx="706582" cy="45719"/>
                <wp:effectExtent l="0" t="57150" r="17780" b="5016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8A07" id="Conector recto de flecha 247" o:spid="_x0000_s1026" type="#_x0000_t32" style="position:absolute;margin-left:197.35pt;margin-top:164.1pt;width:55.65pt;height:3.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49C7851F" wp14:editId="59FFCC57">
            <wp:simplePos x="0" y="0"/>
            <wp:positionH relativeFrom="column">
              <wp:posOffset>3134459</wp:posOffset>
            </wp:positionH>
            <wp:positionV relativeFrom="paragraph">
              <wp:posOffset>446405</wp:posOffset>
            </wp:positionV>
            <wp:extent cx="2012950" cy="812041"/>
            <wp:effectExtent l="0" t="0" r="6350" b="762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6" r="3531" b="14901"/>
                    <a:stretch/>
                  </pic:blipFill>
                  <pic:spPr bwMode="auto">
                    <a:xfrm>
                      <a:off x="0" y="0"/>
                      <a:ext cx="2012950" cy="8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3C3D7644" wp14:editId="0117B258">
            <wp:simplePos x="0" y="0"/>
            <wp:positionH relativeFrom="column">
              <wp:posOffset>3212119</wp:posOffset>
            </wp:positionH>
            <wp:positionV relativeFrom="paragraph">
              <wp:posOffset>2725799</wp:posOffset>
            </wp:positionV>
            <wp:extent cx="1846613" cy="755194"/>
            <wp:effectExtent l="0" t="0" r="1270" b="698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13" cy="7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591">
        <w:rPr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2B2A0354" wp14:editId="1B3CEC27">
            <wp:simplePos x="0" y="0"/>
            <wp:positionH relativeFrom="column">
              <wp:posOffset>3044528</wp:posOffset>
            </wp:positionH>
            <wp:positionV relativeFrom="paragraph">
              <wp:posOffset>1571031</wp:posOffset>
            </wp:positionV>
            <wp:extent cx="2012315" cy="868680"/>
            <wp:effectExtent l="0" t="0" r="6985" b="762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67F3266" wp14:editId="7E6D0F9C">
                <wp:simplePos x="0" y="0"/>
                <wp:positionH relativeFrom="column">
                  <wp:posOffset>640080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1" name="Elipse 24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0ADD" w14:textId="6911C87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3266" id="Grupo 240" o:spid="_x0000_s1067" style="position:absolute;margin-left:50.4pt;margin-top:257.1pt;width:13.25pt;height:14.05pt;z-index:251732992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">
                <v:oval id="Elipse 241" o:spid="_x0000_s1068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C8cMA&#10;AADcAAAADwAAAGRycy9kb3ducmV2LnhtbESPT2vCQBTE7wW/w/KE3uomIkWiq4ggeCjYpv65PrPP&#10;JJh9u2S3Sfz2bqHQ4zAzv2GW68E0oqPW15YVpJMEBHFhdc2lguP37m0OwgdkjY1lUvAgD+vV6GWJ&#10;mbY9f1GXh1JECPsMFVQhuExKX1Rk0E+sI47ezbYGQ5RtKXWLfYSbRk6T5F0arDkuVOhoW1Fxz3+M&#10;Ajd8XNOT+7RnP3eG+vzS4YGVeh0PmwWIQEP4D/+191rBdJbC75l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EC8cMAAADcAAAADwAAAAAAAAAAAAAAAACYAgAAZHJzL2Rv&#10;d25yZXYueG1sUEsFBgAAAAAEAAQA9QAAAIgDAAAAAA==&#10;" fillcolor="red" strokecolor="red" strokeweight="1pt">
                  <v:stroke joinstyle="miter"/>
                </v:oval>
                <v:shape id="_x0000_s1069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RtMcA&#10;AADcAAAADwAAAGRycy9kb3ducmV2LnhtbESPQWvCQBSE7wX/w/IKXkrduLRSUlcRRakFD0Zt6e2R&#10;fU2C2bchu5r477uFQo/DzHzDTOe9rcWVWl851jAeJSCIc2cqLjQcD+vHFxA+IBusHZOGG3mYzwZ3&#10;U0yN63hP1ywUIkLYp6ihDKFJpfR5SRb9yDXE0ft2rcUQZVtI02IX4baWKkkm0mLFcaHEhpYl5efs&#10;YjUcdp+kNt3m47R9d18rUg8he75oPbzvF68gAvXhP/zXfjMa1JOC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bTHAAAA3AAAAA8AAAAAAAAAAAAAAAAAmAIAAGRy&#10;cy9kb3ducmV2LnhtbFBLBQYAAAAABAAEAPUAAACMAwAAAAA=&#10;" filled="f" stroked="f" strokeweight="0">
                  <v:textbox inset="0,0,0,0">
                    <w:txbxContent>
                      <w:p w14:paraId="1DA20ADD" w14:textId="6911C87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44DEB3" wp14:editId="1B71F913">
                <wp:simplePos x="0" y="0"/>
                <wp:positionH relativeFrom="column">
                  <wp:posOffset>88328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44" name="Elipse 24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5B640" w14:textId="386E4B1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4DEB3" id="Grupo 243" o:spid="_x0000_s1070" style="position:absolute;margin-left:69.55pt;margin-top:257.1pt;width:13.25pt;height:14.05pt;z-index:25173504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">
                <v:oval id="Elipse 244" o:spid="_x0000_s1071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hacMA&#10;AADcAAAADwAAAGRycy9kb3ducmV2LnhtbESPT4vCMBTE7wt+h/CEva2pIiLVKCIIe1hw7frn+mye&#10;bbF5CU1su99+Iwh7HGbmN8xy3ZtatNT4yrKC8SgBQZxbXXGh4Piz+5iD8AFZY22ZFPySh/Vq8LbE&#10;VNuOD9RmoRARwj5FBWUILpXS5yUZ9CPriKN3s43BEGVTSN1gF+GmlpMkmUmDFceFEh1tS8rv2cMo&#10;cP3XdXxy3/bs585Ql11a3LNS78N+swARqA//4Vf7UyuYTKf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hacMAAADcAAAADwAAAAAAAAAAAAAAAACYAgAAZHJzL2Rv&#10;d25yZXYueG1sUEsFBgAAAAAEAAQA9QAAAIgDAAAAAA==&#10;" fillcolor="red" strokecolor="red" strokeweight="1pt">
                  <v:stroke joinstyle="miter"/>
                </v:oval>
                <v:shape id="_x0000_s1072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JwMcA&#10;AADcAAAADwAAAGRycy9kb3ducmV2LnhtbESPQWvCQBSE74L/YXlCL1I3DVUkuoq0VFqhhyZV6e2R&#10;fU2C2bchu5r033cFweMwM98wy3VvanGh1lWWFTxNIhDEudUVFwq+s7fHOQjnkTXWlknBHzlYr4aD&#10;JSbadvxFl9QXIkDYJaig9L5JpHR5SQbdxDbEwfu1rUEfZFtI3WIX4KaWcRTNpMGKw0KJDb2UlJ/S&#10;s1GQfR4p3nbbw/5jZ39eKR77dHpW6mHUbxYgPPX+Hr6137WC+HkK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icDHAAAA3AAAAA8AAAAAAAAAAAAAAAAAmAIAAGRy&#10;cy9kb3ducmV2LnhtbFBLBQYAAAAABAAEAPUAAACMAwAAAAA=&#10;" filled="f" stroked="f" strokeweight="0">
                  <v:textbox inset="0,0,0,0">
                    <w:txbxContent>
                      <w:p w14:paraId="2735B640" w14:textId="386E4B1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C597441" wp14:editId="38FCDF57">
                <wp:simplePos x="0" y="0"/>
                <wp:positionH relativeFrom="column">
                  <wp:posOffset>367665</wp:posOffset>
                </wp:positionH>
                <wp:positionV relativeFrom="paragraph">
                  <wp:posOffset>3265170</wp:posOffset>
                </wp:positionV>
                <wp:extent cx="168082" cy="178284"/>
                <wp:effectExtent l="0" t="0" r="22860" b="12700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8" name="Elipse 238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29467" w14:textId="7BF89D44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97441" id="Grupo 237" o:spid="_x0000_s1073" style="position:absolute;margin-left:28.95pt;margin-top:257.1pt;width:13.25pt;height:14.05pt;z-index:25173094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">
                <v:oval id="Elipse 238" o:spid="_x0000_s1074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YEcEA&#10;AADcAAAADwAAAGRycy9kb3ducmV2LnhtbERPz2vCMBS+C/4P4Qm72VQHQ7pGGYLgQdisbru+NW9t&#10;WfMSkqzt/ntzGHj8+H6Xu8n0YiAfOssKVlkOgri2uuNGwfVyWG5AhIissbdMCv4owG47n5VYaDvy&#10;mYYqNiKFcChQQRujK6QMdUsGQ2YdceK+rTcYE/SN1B7HFG56uc7zJ2mw49TQoqN9S/VP9WsUuOn0&#10;tXp3b/YjbJyhsfoc8JWVelhML88gIk3xLv53H7WC9WNam86kI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92BHBAAAA3AAAAA8AAAAAAAAAAAAAAAAAmAIAAGRycy9kb3du&#10;cmV2LnhtbFBLBQYAAAAABAAEAPUAAACGAwAAAAA=&#10;" fillcolor="red" strokecolor="red" strokeweight="1pt">
                  <v:stroke joinstyle="miter"/>
                </v:oval>
                <v:shape id="_x0000_s1075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wuMcA&#10;AADcAAAADwAAAGRycy9kb3ducmV2LnhtbESPQWvCQBSE70L/w/IKXqRujLTU6CqiKLbQQ6Nt6e2R&#10;fSbB7NuQXU36792C4HGYmW+Y2aIzlbhQ40rLCkbDCARxZnXJuYLDfvP0CsJ5ZI2VZVLwRw4W84fe&#10;DBNtW/6kS+pzESDsElRQeF8nUrqsIINuaGvi4B1tY9AH2eRSN9gGuKlkHEUv0mDJYaHAmlYFZaf0&#10;bBTsP34o3rbb76+3d/u7pnjg0+ezUv3HbjkF4anz9/CtvdMK4vEE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8LjHAAAA3AAAAA8AAAAAAAAAAAAAAAAAmAIAAGRy&#10;cy9kb3ducmV2LnhtbFBLBQYAAAAABAAEAPUAAACMAwAAAAA=&#10;" filled="f" stroked="f" strokeweight="0">
                  <v:textbox inset="0,0,0,0">
                    <w:txbxContent>
                      <w:p w14:paraId="57D29467" w14:textId="7BF89D44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5FA86FE" wp14:editId="537115FE">
                <wp:simplePos x="0" y="0"/>
                <wp:positionH relativeFrom="column">
                  <wp:posOffset>2327227</wp:posOffset>
                </wp:positionH>
                <wp:positionV relativeFrom="paragraph">
                  <wp:posOffset>1884045</wp:posOffset>
                </wp:positionV>
                <wp:extent cx="168082" cy="178284"/>
                <wp:effectExtent l="0" t="0" r="22860" b="12700"/>
                <wp:wrapNone/>
                <wp:docPr id="233" name="Grupo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4" name="Elipse 234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A0301" w14:textId="21438C90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86FE" id="Grupo 233" o:spid="_x0000_s1076" style="position:absolute;margin-left:183.25pt;margin-top:148.35pt;width:13.25pt;height:14.05pt;z-index:251728896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">
                <v:oval id="Elipse 234" o:spid="_x0000_s1077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SFMMA&#10;AADcAAAADwAAAGRycy9kb3ducmV2LnhtbESPT2vCQBTE7wW/w/KE3upGW4pEVxFB8CC0xn/XZ/aZ&#10;BLNvl+yapN/eLRR6HGbmN8x82ZtatNT4yrKC8SgBQZxbXXGh4HjYvE1B+ICssbZMCn7Iw3IxeJlj&#10;qm3He2qzUIgIYZ+igjIEl0rp85IM+pF1xNG72cZgiLIppG6wi3BTy0mSfEqDFceFEh2tS8rv2cMo&#10;cP3uOj65b3v2U2eoyy4tfrFSr8N+NQMRqA//4b/2ViuYvH/A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DSFMMAAADcAAAADwAAAAAAAAAAAAAAAACYAgAAZHJzL2Rv&#10;d25yZXYueG1sUEsFBgAAAAAEAAQA9QAAAIgDAAAAAA==&#10;" fillcolor="red" strokecolor="red" strokeweight="1pt">
                  <v:stroke joinstyle="miter"/>
                </v:oval>
                <v:shape id="_x0000_s1078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6vccA&#10;AADcAAAADwAAAGRycy9kb3ducmV2LnhtbESPQWvCQBSE74L/YXlCL1I3TVEkuoq0VFqhhyZV6e2R&#10;fU2C2bchu5r033cFweMwM98wy3VvanGh1lWWFTxNIhDEudUVFwq+s7fHOQjnkTXWlknBHzlYr4aD&#10;JSbadvxFl9QXIkDYJaig9L5JpHR5SQbdxDbEwfu1rUEfZFtI3WIX4KaWcRTNpMGKw0KJDb2UlJ/S&#10;s1GQfR4p3nbbw/5jZ39eKR77dHpW6mHUbxYgPPX+Hr6137WC+HkK1zPhCM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H+r3HAAAA3AAAAA8AAAAAAAAAAAAAAAAAmAIAAGRy&#10;cy9kb3ducmV2LnhtbFBLBQYAAAAABAAEAPUAAACMAwAAAAA=&#10;" filled="f" stroked="f" strokeweight="0">
                  <v:textbox inset="0,0,0,0">
                    <w:txbxContent>
                      <w:p w14:paraId="33BA0301" w14:textId="21438C90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C837E" wp14:editId="60B3A5BD">
                <wp:simplePos x="0" y="0"/>
                <wp:positionH relativeFrom="column">
                  <wp:posOffset>28118</wp:posOffset>
                </wp:positionH>
                <wp:positionV relativeFrom="paragraph">
                  <wp:posOffset>1948155</wp:posOffset>
                </wp:positionV>
                <wp:extent cx="2409749" cy="1035100"/>
                <wp:effectExtent l="0" t="0" r="10160" b="127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749" cy="10351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D1C5A" id="Rectángulo redondeado 232" o:spid="_x0000_s1026" style="position:absolute;margin-left:2.2pt;margin-top:153.4pt;width:189.75pt;height:8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D86100A" wp14:editId="747809B4">
                <wp:simplePos x="0" y="0"/>
                <wp:positionH relativeFrom="column">
                  <wp:posOffset>2012874</wp:posOffset>
                </wp:positionH>
                <wp:positionV relativeFrom="paragraph">
                  <wp:posOffset>1193216</wp:posOffset>
                </wp:positionV>
                <wp:extent cx="168082" cy="178284"/>
                <wp:effectExtent l="0" t="0" r="22860" b="1270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30" name="Elipse 230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9D186" w14:textId="4C2AB2FC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6100A" id="Grupo 229" o:spid="_x0000_s1079" style="position:absolute;margin-left:158.5pt;margin-top:93.95pt;width:13.25pt;height:14.05pt;z-index:251724800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">
                <v:oval id="Elipse 230" o:spid="_x0000_s1080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UF8EA&#10;AADcAAAADwAAAGRycy9kb3ducmV2LnhtbERPz2vCMBS+C/4P4Qm72VQHQ7pGGYLgQdisbru+NW9t&#10;WfMSkqzt/ntzGHj8+H6Xu8n0YiAfOssKVlkOgri2uuNGwfVyWG5AhIissbdMCv4owG47n5VYaDvy&#10;mYYqNiKFcChQQRujK6QMdUsGQ2YdceK+rTcYE/SN1B7HFG56uc7zJ2mw49TQoqN9S/VP9WsUuOn0&#10;tXp3b/YjbJyhsfoc8JWVelhML88gIk3xLv53H7WC9WOan86kI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1BfBAAAA3AAAAA8AAAAAAAAAAAAAAAAAmAIAAGRycy9kb3du&#10;cmV2LnhtbFBLBQYAAAAABAAEAPUAAACGAwAAAAA=&#10;" fillcolor="red" strokecolor="red" strokeweight="1pt">
                  <v:stroke joinstyle="miter"/>
                </v:oval>
                <v:shape id="_x0000_s1081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8vsYA&#10;AADcAAAADwAAAGRycy9kb3ducmV2LnhtbESPQWvCQBSE7wX/w/KEXkrdGKlIdBVpqajgwViV3h7Z&#10;1ySYfRuyq4n/3i0Uehxm5htmtuhMJW7UuNKyguEgAkGcWV1yruDr8Pk6AeE8ssbKMim4k4PFvPc0&#10;w0Tblvd0S30uAoRdggoK7+tESpcVZNANbE0cvB/bGPRBNrnUDbYBbioZR9FYGiw5LBRY03tB2SW9&#10;GgWH3ZniVbs6HTdb+/1B8YtP365KPfe75RSEp87/h//aa60gHg3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z8vsYAAADcAAAADwAAAAAAAAAAAAAAAACYAgAAZHJz&#10;L2Rvd25yZXYueG1sUEsFBgAAAAAEAAQA9QAAAIsDAAAAAA==&#10;" filled="f" stroked="f" strokeweight="0">
                  <v:textbox inset="0,0,0,0">
                    <w:txbxContent>
                      <w:p w14:paraId="1E49D186" w14:textId="4C2AB2FC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3B2041" wp14:editId="0D582B02">
                <wp:simplePos x="0" y="0"/>
                <wp:positionH relativeFrom="column">
                  <wp:posOffset>441427</wp:posOffset>
                </wp:positionH>
                <wp:positionV relativeFrom="paragraph">
                  <wp:posOffset>1256868</wp:posOffset>
                </wp:positionV>
                <wp:extent cx="1660550" cy="629107"/>
                <wp:effectExtent l="0" t="0" r="15875" b="19050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629107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1F4E7" id="Rectángulo redondeado 228" o:spid="_x0000_s1026" style="position:absolute;margin-left:34.75pt;margin-top:98.95pt;width:130.75pt;height:4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481809C" wp14:editId="6D3AB3BB">
                <wp:simplePos x="0" y="0"/>
                <wp:positionH relativeFrom="column">
                  <wp:posOffset>2272080</wp:posOffset>
                </wp:positionH>
                <wp:positionV relativeFrom="paragraph">
                  <wp:posOffset>99431</wp:posOffset>
                </wp:positionV>
                <wp:extent cx="168082" cy="178284"/>
                <wp:effectExtent l="0" t="0" r="22860" b="12700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6" name="Elipse 226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91A7" w14:textId="31779EF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1809C" id="Grupo 225" o:spid="_x0000_s1082" style="position:absolute;margin-left:178.9pt;margin-top:7.85pt;width:13.25pt;height:14.05pt;z-index:251720704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">
                <v:oval id="Elipse 226" o:spid="_x0000_s1083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/JcMA&#10;AADcAAAADwAAAGRycy9kb3ducmV2LnhtbESPzWrDMBCE74W+g9hCb41sH0JwrJhQKPRQaOv8XTfW&#10;xjaxVsJSbfftq0Igx2FmvmGKcja9GGnwnWUF6SIBQVxb3XGjYL97e1mB8AFZY2+ZFPySh3Lz+FBg&#10;ru3E3zRWoRERwj5HBW0ILpfS1y0Z9AvriKN3sYPBEOXQSD3gFOGml1mSLKXBjuNCi45eW6qv1Y9R&#10;4OaPc3pwX/boV87QVJ1G/GSlnp/m7RpEoDncw7f2u1aQZUv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/JcMAAADcAAAADwAAAAAAAAAAAAAAAACYAgAAZHJzL2Rv&#10;d25yZXYueG1sUEsFBgAAAAAEAAQA9QAAAIgDAAAAAA==&#10;" fillcolor="red" strokecolor="red" strokeweight="1pt">
                  <v:stroke joinstyle="miter"/>
                </v:oval>
                <v:shape id="_x0000_s1084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XjMcA&#10;AADcAAAADwAAAGRycy9kb3ducmV2LnhtbESPQWvCQBSE7wX/w/IKXkrduNBaUlcRRakFD0Zt6e2R&#10;fU2C2bchu5r477uFQo/DzHzDTOe9rcWVWl851jAeJSCIc2cqLjQcD+vHFxA+IBusHZOGG3mYzwZ3&#10;U0yN63hP1ywUIkLYp6ihDKFJpfR5SRb9yDXE0ft2rcUQZVtI02IX4baWKkmepcWK40KJDS1Lys/Z&#10;xWo47D5JbbrNx2n77r5WpB5C9nTRenjfL15BBOrDf/iv/WY0KDWB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AV4zHAAAA3AAAAA8AAAAAAAAAAAAAAAAAmAIAAGRy&#10;cy9kb3ducmV2LnhtbFBLBQYAAAAABAAEAPUAAACMAwAAAAA=&#10;" filled="f" stroked="f" strokeweight="0">
                  <v:textbox inset="0,0,0,0">
                    <w:txbxContent>
                      <w:p w14:paraId="10B191A7" w14:textId="31779EF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43FE67A" wp14:editId="351713B6">
                <wp:simplePos x="0" y="0"/>
                <wp:positionH relativeFrom="column">
                  <wp:posOffset>810666</wp:posOffset>
                </wp:positionH>
                <wp:positionV relativeFrom="paragraph">
                  <wp:posOffset>93243</wp:posOffset>
                </wp:positionV>
                <wp:extent cx="168082" cy="178284"/>
                <wp:effectExtent l="0" t="0" r="22860" b="1270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2" cy="178284"/>
                          <a:chOff x="0" y="0"/>
                          <a:chExt cx="168082" cy="178284"/>
                        </a:xfrm>
                      </wpg:grpSpPr>
                      <wps:wsp>
                        <wps:cNvPr id="221" name="Elipse 221"/>
                        <wps:cNvSpPr/>
                        <wps:spPr>
                          <a:xfrm>
                            <a:off x="0" y="0"/>
                            <a:ext cx="168082" cy="17082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49" y="3658"/>
                            <a:ext cx="76920" cy="174626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9A3AF" w14:textId="50FCC843" w:rsidR="00FB0591" w:rsidRPr="00632D3D" w:rsidRDefault="00FB0591" w:rsidP="00FB059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FE67A" id="Grupo 223" o:spid="_x0000_s1085" style="position:absolute;margin-left:63.85pt;margin-top:7.35pt;width:13.25pt;height:14.05pt;z-index:251716608" coordsize="168082,178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">
                <v:oval id="Elipse 221" o:spid="_x0000_s1086" style="position:absolute;width:168082;height:170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nUcMA&#10;AADcAAAADwAAAGRycy9kb3ducmV2LnhtbESPwWrDMBBE74H8g9hCb4lsH0pwIptQKORQaOs2yXVj&#10;bWxTayUs1Xb/PgoUehxm5g2zK2fTi5EG31lWkK4TEMS11R03Cr4+X1YbED4ga+wtk4Jf8lAWy8UO&#10;c20n/qCxCo2IEPY5KmhDcLmUvm7JoF9bRxy9qx0MhiiHRuoBpwg3vcyS5Eka7DgutOjouaX6u/ox&#10;Ctz8ekmP7t2e/MYZmqrziG+s1OPDvN+CCDSH//Bf+6AVZFkK9zPxCM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7nUcMAAADcAAAADwAAAAAAAAAAAAAAAACYAgAAZHJzL2Rv&#10;d25yZXYueG1sUEsFBgAAAAAEAAQA9QAAAIgDAAAAAA==&#10;" fillcolor="red" strokecolor="red" strokeweight="1pt">
                  <v:stroke joinstyle="miter"/>
                </v:oval>
                <v:shape id="_x0000_s1087" type="#_x0000_t202" style="position:absolute;left:47549;top:3658;width:76920;height:17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0FMYA&#10;AADcAAAADwAAAGRycy9kb3ducmV2LnhtbESPQWvCQBSE70L/w/IKvUjddKFFUlcRS0ULHoy24u2R&#10;fSbB7NuQXU3677tCweMwM98wk1lva3Gl1leONbyMEhDEuTMVFxr2u8/nMQgfkA3WjknDL3mYTR8G&#10;E0yN63hL1ywUIkLYp6ihDKFJpfR5SRb9yDXE0Tu51mKIsi2kabGLcFtLlSRv0mLFcaHEhhYl5efs&#10;YjXsNgdSy275873+cscPUsOQvV60fnrs5+8gAvXhHv5vr4wGpRTczs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f0FMYAAADcAAAADwAAAAAAAAAAAAAAAACYAgAAZHJz&#10;L2Rvd25yZXYueG1sUEsFBgAAAAAEAAQA9QAAAIsDAAAAAA==&#10;" filled="f" stroked="f" strokeweight="0">
                  <v:textbox inset="0,0,0,0">
                    <w:txbxContent>
                      <w:p w14:paraId="0B29A3AF" w14:textId="50FCC843" w:rsidR="00FB0591" w:rsidRPr="00632D3D" w:rsidRDefault="00FB0591" w:rsidP="00FB059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4ECF0" wp14:editId="72FDF61D">
                <wp:simplePos x="0" y="0"/>
                <wp:positionH relativeFrom="column">
                  <wp:posOffset>1558823</wp:posOffset>
                </wp:positionH>
                <wp:positionV relativeFrom="paragraph">
                  <wp:posOffset>143561</wp:posOffset>
                </wp:positionV>
                <wp:extent cx="760780" cy="245059"/>
                <wp:effectExtent l="0" t="0" r="20320" b="22225"/>
                <wp:wrapNone/>
                <wp:docPr id="224" name="Rectángulo redondead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7CE14" id="Rectángulo redondeado 224" o:spid="_x0000_s1026" style="position:absolute;margin-left:122.75pt;margin-top:11.3pt;width:59.9pt;height:19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15A1B" wp14:editId="336C172A">
                <wp:simplePos x="0" y="0"/>
                <wp:positionH relativeFrom="column">
                  <wp:posOffset>93955</wp:posOffset>
                </wp:positionH>
                <wp:positionV relativeFrom="paragraph">
                  <wp:posOffset>144958</wp:posOffset>
                </wp:positionV>
                <wp:extent cx="760780" cy="245059"/>
                <wp:effectExtent l="0" t="0" r="20320" b="22225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245059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6C915" id="Rectángulo redondeado 220" o:spid="_x0000_s1026" style="position:absolute;margin-left:7.4pt;margin-top:11.4pt;width:59.9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" filled="f" strokecolor="red" strokeweight="1pt">
                <v:stroke joinstyle="miter"/>
              </v:roundrect>
            </w:pict>
          </mc:Fallback>
        </mc:AlternateContent>
      </w:r>
      <w:r w:rsidRPr="00FB0591">
        <w:rPr>
          <w:noProof/>
          <w:lang w:val="es-MX" w:eastAsia="es-MX"/>
        </w:rPr>
        <w:drawing>
          <wp:inline distT="0" distB="0" distL="0" distR="0" wp14:anchorId="3DA9298B" wp14:editId="75DB4075">
            <wp:extent cx="2504364" cy="3480934"/>
            <wp:effectExtent l="0" t="0" r="0" b="571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173" cy="34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FC57" w14:textId="007B16D6" w:rsidR="00FB0591" w:rsidRDefault="00450AB1" w:rsidP="00450AB1">
      <w:pPr>
        <w:pStyle w:val="Prrafodelista"/>
        <w:numPr>
          <w:ilvl w:val="0"/>
          <w:numId w:val="15"/>
        </w:numPr>
      </w:pPr>
      <w:r>
        <w:t>Numero de lugares disponibles</w:t>
      </w:r>
    </w:p>
    <w:p w14:paraId="28144F2E" w14:textId="741A8F2F" w:rsidR="00450AB1" w:rsidRDefault="00450AB1" w:rsidP="00450AB1">
      <w:pPr>
        <w:pStyle w:val="Prrafodelista"/>
        <w:numPr>
          <w:ilvl w:val="0"/>
          <w:numId w:val="15"/>
        </w:numPr>
      </w:pPr>
      <w:r>
        <w:t>Estado del curso.</w:t>
      </w:r>
    </w:p>
    <w:p w14:paraId="7DE5CDF1" w14:textId="3D00048B" w:rsidR="00450AB1" w:rsidRDefault="00450AB1" w:rsidP="00450AB1">
      <w:pPr>
        <w:pStyle w:val="Prrafodelista"/>
        <w:numPr>
          <w:ilvl w:val="0"/>
          <w:numId w:val="15"/>
        </w:numPr>
      </w:pPr>
      <w:r>
        <w:t>Nombre del curso, grupo y profesor asignado.</w:t>
      </w:r>
    </w:p>
    <w:p w14:paraId="5D3E6044" w14:textId="77C9F2B8" w:rsidR="00450AB1" w:rsidRDefault="00450AB1" w:rsidP="00450AB1">
      <w:pPr>
        <w:pStyle w:val="Prrafodelista"/>
        <w:numPr>
          <w:ilvl w:val="0"/>
          <w:numId w:val="15"/>
        </w:numPr>
      </w:pPr>
      <w:r>
        <w:t>Información acerca del periodo de impartición del curso, fecha de calificaciones, costo y tipo.</w:t>
      </w:r>
    </w:p>
    <w:p w14:paraId="02B9557F" w14:textId="769BD315" w:rsidR="00450AB1" w:rsidRDefault="00450AB1" w:rsidP="00450AB1">
      <w:pPr>
        <w:pStyle w:val="Prrafodelista"/>
        <w:numPr>
          <w:ilvl w:val="0"/>
          <w:numId w:val="15"/>
        </w:numPr>
      </w:pPr>
      <w:r>
        <w:t>Información de descuentos</w:t>
      </w:r>
    </w:p>
    <w:p w14:paraId="51049DA1" w14:textId="77777777" w:rsidR="006D769C" w:rsidRPr="00FB0591" w:rsidRDefault="006D769C" w:rsidP="006D769C">
      <w:pPr>
        <w:pStyle w:val="Prrafodelista"/>
        <w:numPr>
          <w:ilvl w:val="0"/>
          <w:numId w:val="15"/>
        </w:numPr>
      </w:pPr>
      <w:r>
        <w:t>Horarios</w:t>
      </w:r>
    </w:p>
    <w:p w14:paraId="0FCE0769" w14:textId="64D3FD59" w:rsidR="006D769C" w:rsidRDefault="006D769C" w:rsidP="00450AB1">
      <w:pPr>
        <w:pStyle w:val="Prrafodelista"/>
        <w:numPr>
          <w:ilvl w:val="0"/>
          <w:numId w:val="15"/>
        </w:numPr>
      </w:pPr>
      <w:r>
        <w:t>Detalles completos del curso</w:t>
      </w:r>
    </w:p>
    <w:p w14:paraId="33AB3199" w14:textId="77777777" w:rsidR="006D769C" w:rsidRDefault="006D769C">
      <w:r>
        <w:br w:type="page"/>
      </w:r>
    </w:p>
    <w:p w14:paraId="0307924F" w14:textId="10EC0A34" w:rsidR="006D769C" w:rsidRDefault="006D769C" w:rsidP="006D769C">
      <w:pPr>
        <w:pStyle w:val="Ttulo2"/>
      </w:pPr>
      <w:r>
        <w:t>Proceso de inscripción</w:t>
      </w:r>
    </w:p>
    <w:p w14:paraId="002C7B65" w14:textId="11D134FB" w:rsidR="006D769C" w:rsidRDefault="006D769C" w:rsidP="006D769C">
      <w:r>
        <w:t xml:space="preserve">Para comenzar, daremos </w:t>
      </w:r>
      <w:proofErr w:type="spellStart"/>
      <w:r>
        <w:t>click</w:t>
      </w:r>
      <w:proofErr w:type="spellEnd"/>
      <w:r>
        <w:t xml:space="preserve"> al botón “Inscribirme”. Al hacerlo nos mostrará la siguiente ventana con los detalles del curso al que se quiere hacer la inscripción, los cuales debemos confirmar.</w:t>
      </w:r>
    </w:p>
    <w:p w14:paraId="1129F60E" w14:textId="35DFC66F" w:rsidR="006D769C" w:rsidRDefault="006D769C" w:rsidP="006D769C">
      <w:r>
        <w:t>Es importante c</w:t>
      </w:r>
      <w:r w:rsidRPr="006D769C">
        <w:t>onsidera</w:t>
      </w:r>
      <w:r>
        <w:t>r</w:t>
      </w:r>
      <w:r w:rsidRPr="006D769C">
        <w:t xml:space="preserve"> que </w:t>
      </w:r>
      <w:r w:rsidRPr="006D769C">
        <w:rPr>
          <w:b/>
        </w:rPr>
        <w:t>cada inscripción requiere documentación y en caso de no ser enviada es posible que se cancele la solicitud</w:t>
      </w:r>
      <w:r>
        <w:t>; por lo que es importante respetar las fechas dadas.</w:t>
      </w:r>
    </w:p>
    <w:p w14:paraId="54B5B696" w14:textId="019BBBD0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4685C" wp14:editId="40F8AEBD">
                <wp:simplePos x="0" y="0"/>
                <wp:positionH relativeFrom="column">
                  <wp:posOffset>4214176</wp:posOffset>
                </wp:positionH>
                <wp:positionV relativeFrom="paragraph">
                  <wp:posOffset>2870417</wp:posOffset>
                </wp:positionV>
                <wp:extent cx="368214" cy="133372"/>
                <wp:effectExtent l="21908" t="0" r="35242" b="35243"/>
                <wp:wrapNone/>
                <wp:docPr id="250" name="Flecha der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214" cy="1333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325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50" o:spid="_x0000_s1026" type="#_x0000_t13" style="position:absolute;margin-left:331.8pt;margin-top:226pt;width:29pt;height:10.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" adj="17688" fillcolor="red" strokecolor="red" strokeweight="1pt"/>
            </w:pict>
          </mc:Fallback>
        </mc:AlternateContent>
      </w:r>
      <w:r w:rsidR="006D769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E40C51" wp14:editId="4E80DE86">
                <wp:simplePos x="0" y="0"/>
                <wp:positionH relativeFrom="column">
                  <wp:posOffset>3552190</wp:posOffset>
                </wp:positionH>
                <wp:positionV relativeFrom="paragraph">
                  <wp:posOffset>3170291</wp:posOffset>
                </wp:positionV>
                <wp:extent cx="1613140" cy="301924"/>
                <wp:effectExtent l="19050" t="19050" r="25400" b="22225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301924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A5BA2" id="Rectángulo redondeado 206" o:spid="_x0000_s1026" style="position:absolute;margin-left:279.7pt;margin-top:249.65pt;width:127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" filled="f" strokecolor="red" strokeweight="2.25pt">
                <v:stroke joinstyle="miter"/>
              </v:roundrect>
            </w:pict>
          </mc:Fallback>
        </mc:AlternateContent>
      </w:r>
      <w:r w:rsidR="006D769C" w:rsidRPr="006D769C">
        <w:drawing>
          <wp:inline distT="0" distB="0" distL="0" distR="0" wp14:anchorId="418E4067" wp14:editId="50F92C1A">
            <wp:extent cx="5612130" cy="3832860"/>
            <wp:effectExtent l="0" t="0" r="762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7AC" w14:textId="6AE3AE1A" w:rsidR="006D769C" w:rsidRPr="006D769C" w:rsidRDefault="006D769C" w:rsidP="006D769C">
      <w:r>
        <w:t xml:space="preserve">Una vez se haya revisado toda la información, damos </w:t>
      </w:r>
      <w:proofErr w:type="spellStart"/>
      <w:r>
        <w:t>click</w:t>
      </w:r>
      <w:proofErr w:type="spellEnd"/>
      <w:r>
        <w:t xml:space="preserve"> al botón “Inscribirse”, ubicado en la parte inferior.</w:t>
      </w:r>
      <w:r>
        <w:t xml:space="preserve"> Seleccionamos que </w:t>
      </w:r>
      <w:proofErr w:type="spellStart"/>
      <w:r>
        <w:rPr>
          <w:i/>
        </w:rPr>
        <w:t>Si</w:t>
      </w:r>
      <w:proofErr w:type="spellEnd"/>
      <w:r>
        <w:t>.</w:t>
      </w:r>
    </w:p>
    <w:p w14:paraId="4B67426E" w14:textId="72B40206" w:rsidR="006D769C" w:rsidRPr="006D769C" w:rsidRDefault="00F64122" w:rsidP="006D769C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3B7919" wp14:editId="71FC02B1">
                <wp:simplePos x="0" y="0"/>
                <wp:positionH relativeFrom="column">
                  <wp:posOffset>2101215</wp:posOffset>
                </wp:positionH>
                <wp:positionV relativeFrom="paragraph">
                  <wp:posOffset>1584325</wp:posOffset>
                </wp:positionV>
                <wp:extent cx="257820" cy="213932"/>
                <wp:effectExtent l="0" t="19050" r="46990" b="34290"/>
                <wp:wrapNone/>
                <wp:docPr id="251" name="Flecha der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058D" id="Flecha derecha 251" o:spid="_x0000_s1026" type="#_x0000_t13" style="position:absolute;margin-left:165.45pt;margin-top:124.75pt;width:20.3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f3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y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" adj="12638" fillcolor="red" strokecolor="red" strokeweight="1pt"/>
            </w:pict>
          </mc:Fallback>
        </mc:AlternateContent>
      </w:r>
      <w:r w:rsidR="006D769C" w:rsidRPr="006D769C">
        <w:drawing>
          <wp:inline distT="0" distB="0" distL="0" distR="0" wp14:anchorId="6B662224" wp14:editId="51884DC6">
            <wp:extent cx="3088256" cy="2033151"/>
            <wp:effectExtent l="0" t="0" r="0" b="5715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247" cy="205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17A" w14:textId="0E45828E" w:rsidR="006D769C" w:rsidRDefault="006D769C" w:rsidP="006D769C"/>
    <w:p w14:paraId="751C7F37" w14:textId="38136F28" w:rsidR="006D769C" w:rsidRDefault="006D769C" w:rsidP="006D769C"/>
    <w:p w14:paraId="61495C76" w14:textId="3E2FE7C2" w:rsidR="006D769C" w:rsidRDefault="00F64122" w:rsidP="006D769C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CADE5" wp14:editId="3B919AF6">
                <wp:simplePos x="0" y="0"/>
                <wp:positionH relativeFrom="column">
                  <wp:posOffset>3841039</wp:posOffset>
                </wp:positionH>
                <wp:positionV relativeFrom="paragraph">
                  <wp:posOffset>2097329</wp:posOffset>
                </wp:positionV>
                <wp:extent cx="257820" cy="213932"/>
                <wp:effectExtent l="0" t="19050" r="46990" b="34290"/>
                <wp:wrapNone/>
                <wp:docPr id="252" name="Flecha der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DA57" id="Flecha derecha 252" o:spid="_x0000_s1026" type="#_x0000_t13" style="position:absolute;margin-left:302.45pt;margin-top:165.15pt;width:20.3pt;height:1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Clmw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" adj="12638" fillcolor="red" strokecolor="red" strokeweight="1pt"/>
            </w:pict>
          </mc:Fallback>
        </mc:AlternateContent>
      </w:r>
      <w:r w:rsidR="006D769C" w:rsidRPr="006D769C">
        <w:drawing>
          <wp:inline distT="0" distB="0" distL="0" distR="0" wp14:anchorId="51641253" wp14:editId="7DED5FA5">
            <wp:extent cx="5612130" cy="3070860"/>
            <wp:effectExtent l="0" t="0" r="762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900F" w14:textId="13944EFE" w:rsidR="00D229C2" w:rsidRDefault="006D769C" w:rsidP="006D769C">
      <w:r>
        <w:t>Cuando hayamos hecho esto, abrirá la siguiente ventana, en la cual debemos descargar la</w:t>
      </w:r>
      <w:r w:rsidR="00D229C2">
        <w:t xml:space="preserve"> </w:t>
      </w:r>
      <w:r w:rsidR="00D229C2">
        <w:rPr>
          <w:b/>
        </w:rPr>
        <w:t xml:space="preserve">Ficha de pago y Ficha de Inscripción, </w:t>
      </w:r>
      <w:r w:rsidR="00D229C2">
        <w:t>las cuales son importantes para poder continuar con el proceso.</w:t>
      </w:r>
    </w:p>
    <w:p w14:paraId="5FDF03DF" w14:textId="3D612971" w:rsidR="00D229C2" w:rsidRDefault="006D769C" w:rsidP="006D769C">
      <w:r>
        <w:t xml:space="preserve"> </w:t>
      </w:r>
      <w:r w:rsidR="00D229C2">
        <w:t xml:space="preserve">Si nos vamos a la parte de “Mis Cursos”, nuestra solicitud de inscripción aparecerá en la sección de </w:t>
      </w:r>
      <w:r w:rsidR="00D229C2">
        <w:rPr>
          <w:i/>
        </w:rPr>
        <w:t>Enviadas</w:t>
      </w:r>
      <w:r w:rsidR="00D229C2">
        <w:t xml:space="preserve">. </w:t>
      </w:r>
    </w:p>
    <w:p w14:paraId="61B5BDD8" w14:textId="54D947E6" w:rsidR="00D229C2" w:rsidRPr="00D229C2" w:rsidRDefault="00D229C2" w:rsidP="006D769C">
      <w:r>
        <w:t>Luego de haber solicitado el curso, comenzaremos con la subida de los documentos que se nos solicitan, para que estos sean aprobados y se apruebe nuestra inscripción.</w:t>
      </w:r>
    </w:p>
    <w:p w14:paraId="46652435" w14:textId="14083E0E" w:rsidR="00CC6078" w:rsidRDefault="003A6235" w:rsidP="00CC6078">
      <w:pPr>
        <w:pStyle w:val="Ttulo1"/>
      </w:pPr>
      <w:r>
        <w:t>Documentación</w:t>
      </w:r>
    </w:p>
    <w:p w14:paraId="5C43EA02" w14:textId="6CC29F72" w:rsidR="00CC6078" w:rsidRDefault="00FB423B" w:rsidP="00CC6078">
      <w:r>
        <w:t>Para que se pueda realizar la inscripción a alguno de los cursos ofrecidos</w:t>
      </w:r>
      <w:r w:rsidR="00C33A58">
        <w:t>, se pide como requisito que el alumno presente la documentación solicitada para cada curso. Esto se puede hacer desde el apartado de Solicitudes &gt; Documentación, dentro del menú superior.</w:t>
      </w:r>
    </w:p>
    <w:p w14:paraId="57EDE74B" w14:textId="5BF3D331" w:rsidR="00C33A58" w:rsidRDefault="00F64122" w:rsidP="00D229C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5F41F5" wp14:editId="4E85EE8B">
                <wp:simplePos x="0" y="0"/>
                <wp:positionH relativeFrom="column">
                  <wp:posOffset>1683181</wp:posOffset>
                </wp:positionH>
                <wp:positionV relativeFrom="paragraph">
                  <wp:posOffset>286690</wp:posOffset>
                </wp:positionV>
                <wp:extent cx="257820" cy="213932"/>
                <wp:effectExtent l="0" t="19050" r="46990" b="34290"/>
                <wp:wrapNone/>
                <wp:docPr id="253" name="Flecha der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6E45" id="Flecha derecha 253" o:spid="_x0000_s1026" type="#_x0000_t13" style="position:absolute;margin-left:132.55pt;margin-top:22.55pt;width:20.3pt;height:1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Ii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" adj="12638" fillcolor="red" strokecolor="red" strokeweight="1pt"/>
            </w:pict>
          </mc:Fallback>
        </mc:AlternateContent>
      </w:r>
      <w:r w:rsidR="00C33A58" w:rsidRPr="00C33A58">
        <w:rPr>
          <w:noProof/>
          <w:lang w:val="es-MX" w:eastAsia="es-MX"/>
        </w:rPr>
        <w:drawing>
          <wp:inline distT="0" distB="0" distL="0" distR="0" wp14:anchorId="02C58F0D" wp14:editId="182BDBEC">
            <wp:extent cx="4667693" cy="792209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456" b="4584"/>
                    <a:stretch/>
                  </pic:blipFill>
                  <pic:spPr bwMode="auto">
                    <a:xfrm>
                      <a:off x="0" y="0"/>
                      <a:ext cx="4730130" cy="80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A3FF1" w14:textId="11A0AC04" w:rsidR="00D229C2" w:rsidRDefault="00D229C2">
      <w:r>
        <w:br w:type="page"/>
      </w:r>
    </w:p>
    <w:p w14:paraId="4B4CF2FB" w14:textId="56F2671A" w:rsidR="00D229C2" w:rsidRDefault="00D229C2">
      <w:r>
        <w:t>Al igual que también desde el inicio podremos ver la documentación pendiente o desde la ficha de inscripción del curso.</w:t>
      </w:r>
    </w:p>
    <w:p w14:paraId="75AB1A27" w14:textId="44EBF76A" w:rsidR="00D229C2" w:rsidRDefault="009D7ED9" w:rsidP="00D229C2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641776" wp14:editId="0146B0A6">
                <wp:simplePos x="0" y="0"/>
                <wp:positionH relativeFrom="column">
                  <wp:posOffset>3125676</wp:posOffset>
                </wp:positionH>
                <wp:positionV relativeFrom="paragraph">
                  <wp:posOffset>2186305</wp:posOffset>
                </wp:positionV>
                <wp:extent cx="257820" cy="213932"/>
                <wp:effectExtent l="0" t="19050" r="46990" b="34290"/>
                <wp:wrapNone/>
                <wp:docPr id="254" name="Flecha der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0723" id="Flecha derecha 254" o:spid="_x0000_s1026" type="#_x0000_t13" style="position:absolute;margin-left:246.1pt;margin-top:172.15pt;width:20.3pt;height:1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" adj="12638" fillcolor="red" strokecolor="red" strokeweight="1pt"/>
            </w:pict>
          </mc:Fallback>
        </mc:AlternateContent>
      </w:r>
      <w:r w:rsidR="00D229C2" w:rsidRPr="00D229C2">
        <w:drawing>
          <wp:inline distT="0" distB="0" distL="0" distR="0" wp14:anchorId="0241851E" wp14:editId="02B8E4F2">
            <wp:extent cx="1900577" cy="2511853"/>
            <wp:effectExtent l="0" t="0" r="4445" b="317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7646" cy="25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C2" w:rsidRPr="00D229C2">
        <w:rPr>
          <w:noProof/>
          <w:lang w:val="es-MX" w:eastAsia="es-MX"/>
        </w:rPr>
        <w:t xml:space="preserve"> </w:t>
      </w:r>
      <w:r w:rsidR="00D229C2">
        <w:rPr>
          <w:noProof/>
          <w:lang w:val="es-MX" w:eastAsia="es-MX"/>
        </w:rPr>
        <w:t xml:space="preserve">       </w:t>
      </w:r>
      <w:r w:rsidR="00D229C2" w:rsidRPr="00D229C2">
        <w:drawing>
          <wp:inline distT="0" distB="0" distL="0" distR="0" wp14:anchorId="6BFC4F56" wp14:editId="0A33CFAA">
            <wp:extent cx="1522654" cy="2515688"/>
            <wp:effectExtent l="0" t="0" r="1905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1453" cy="25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AB5" w14:textId="468942DD" w:rsidR="00F64122" w:rsidRDefault="00F64122" w:rsidP="00F64122"/>
    <w:p w14:paraId="49A5B6AA" w14:textId="77777777" w:rsidR="00F64122" w:rsidRDefault="00F64122" w:rsidP="00F64122">
      <w:r>
        <w:t>Dentro de la página se nos mostrará la documentación que cada curso, al que hicimos la solicitud de inscripción, nos solicita.</w:t>
      </w:r>
    </w:p>
    <w:p w14:paraId="755D8081" w14:textId="4822F689" w:rsidR="00F64122" w:rsidRDefault="009D7ED9" w:rsidP="00F6412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795BDA" wp14:editId="58064DB2">
                <wp:simplePos x="0" y="0"/>
                <wp:positionH relativeFrom="column">
                  <wp:posOffset>146050</wp:posOffset>
                </wp:positionH>
                <wp:positionV relativeFrom="paragraph">
                  <wp:posOffset>842645</wp:posOffset>
                </wp:positionV>
                <wp:extent cx="1323975" cy="295275"/>
                <wp:effectExtent l="0" t="0" r="28575" b="2857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EF3A9" id="Rectángulo redondeado 60" o:spid="_x0000_s1026" style="position:absolute;margin-left:11.5pt;margin-top:66.35pt;width:104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3360055" wp14:editId="2F472940">
                <wp:simplePos x="0" y="0"/>
                <wp:positionH relativeFrom="column">
                  <wp:posOffset>1357366</wp:posOffset>
                </wp:positionH>
                <wp:positionV relativeFrom="paragraph">
                  <wp:posOffset>758190</wp:posOffset>
                </wp:positionV>
                <wp:extent cx="209550" cy="192405"/>
                <wp:effectExtent l="0" t="0" r="19050" b="17145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92405"/>
                          <a:chOff x="0" y="0"/>
                          <a:chExt cx="209810" cy="192675"/>
                        </a:xfrm>
                      </wpg:grpSpPr>
                      <wps:wsp>
                        <wps:cNvPr id="61" name="Elipse 61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5C74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0055" id="Grupo 63" o:spid="_x0000_s1088" style="position:absolute;margin-left:106.9pt;margin-top:59.7pt;width:16.5pt;height:15.15pt;z-index:251764736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">
                <v:oval id="Elipse 61" o:spid="_x0000_s1089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bfMIA&#10;AADbAAAADwAAAGRycy9kb3ducmV2LnhtbESPQWvCQBSE74L/YXkFb7pJD0GiaxCh4KFQm6q9vmaf&#10;STD7dsluk/TfdwsFj8PMfMNsi8l0YqDet5YVpKsEBHFldcu1gvPHy3INwgdkjZ1lUvBDHordfLbF&#10;XNuR32koQy0ihH2OCpoQXC6lrxoy6FfWEUfvZnuDIcq+lrrHMcJNJ5+TJJMGW44LDTo6NFTdy2+j&#10;wE2vX+nFnezVr52hsfwc8I2VWjxN+w2IQFN4hP/bR60gS+Hv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xt8wgAAANsAAAAPAAAAAAAAAAAAAAAAAJgCAABkcnMvZG93&#10;bnJldi54bWxQSwUGAAAAAAQABAD1AAAAhwMAAAAA&#10;" fillcolor="red" strokecolor="red" strokeweight="1pt">
                  <v:stroke joinstyle="miter"/>
                </v:oval>
                <v:shape id="_x0000_s1090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XsYA&#10;AADbAAAADwAAAGRycy9kb3ducmV2LnhtbESPQWvCQBSE70L/w/IKvUjdGFBK6hqKYqiCB2O19PbI&#10;viah2bchu5r477sFocdhZr5hFulgGnGlztWWFUwnEQjiwuqaSwUfx83zCwjnkTU2lknBjRyky4fR&#10;AhNtez7QNfelCBB2CSqovG8TKV1RkUE3sS1x8L5tZ9AH2ZVSd9gHuGlkHEVzabDmsFBhS6uKip/8&#10;YhQc958UZ312Pm139mtN8djns4tST4/D2ysIT4P/D9/b71rBPI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SXsYAAADbAAAADwAAAAAAAAAAAAAAAACYAgAAZHJz&#10;L2Rvd25yZXYueG1sUEsFBgAAAAAEAAQA9QAAAIsDAAAAAA==&#10;" filled="f" stroked="f" strokeweight="0">
                  <v:textbox inset="0,0,0,0">
                    <w:txbxContent>
                      <w:p w14:paraId="5BD65C74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3D9E29" wp14:editId="6ED911E1">
                <wp:simplePos x="0" y="0"/>
                <wp:positionH relativeFrom="column">
                  <wp:posOffset>4478020</wp:posOffset>
                </wp:positionH>
                <wp:positionV relativeFrom="paragraph">
                  <wp:posOffset>1520825</wp:posOffset>
                </wp:positionV>
                <wp:extent cx="368300" cy="295275"/>
                <wp:effectExtent l="0" t="0" r="12700" b="2857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FE6A8" id="Rectángulo redondeado 201" o:spid="_x0000_s1026" style="position:absolute;margin-left:352.6pt;margin-top:119.75pt;width:29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Pr="00555709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7BA4988" wp14:editId="188FDA4E">
                <wp:simplePos x="0" y="0"/>
                <wp:positionH relativeFrom="column">
                  <wp:posOffset>4756785</wp:posOffset>
                </wp:positionH>
                <wp:positionV relativeFrom="paragraph">
                  <wp:posOffset>1422473</wp:posOffset>
                </wp:positionV>
                <wp:extent cx="209550" cy="187960"/>
                <wp:effectExtent l="0" t="0" r="19050" b="21590"/>
                <wp:wrapNone/>
                <wp:docPr id="202" name="Gru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203" name="Elipse 203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993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A4988" id="Grupo 202" o:spid="_x0000_s1091" style="position:absolute;margin-left:374.55pt;margin-top:112pt;width:16.5pt;height:14.8pt;z-index:251770880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">
                <v:oval id="Elipse 203" o:spid="_x0000_s1092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A3cMA&#10;AADcAAAADwAAAGRycy9kb3ducmV2LnhtbESPQWvCQBSE7wX/w/IEb81GhSKpq4ggeBC0sdXra/Y1&#10;Cc2+XbJrEv+9Wyh4HGbmG2a5HkwjOmp9bVnBNElBEBdW11wq+DzvXhcgfEDW2FgmBXfysF6NXpaY&#10;advzB3V5KEWEsM9QQRWCy6T0RUUGfWIdcfR+bGswRNmWUrfYR7hp5CxN36TBmuNChY62FRW/+c0o&#10;cMPhe/rlTvbiF85Qn187PLJSk/GweQcRaAjP8H97rxXM0jn8nY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WA3cMAAADcAAAADwAAAAAAAAAAAAAAAACYAgAAZHJzL2Rv&#10;d25yZXYueG1sUEsFBgAAAAAEAAQA9QAAAIgDAAAAAA==&#10;" fillcolor="red" strokecolor="red" strokeweight="1pt">
                  <v:stroke joinstyle="miter"/>
                </v:oval>
                <v:shape id="_x0000_s1093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Vm8YA&#10;AADcAAAADwAAAGRycy9kb3ducmV2LnhtbESPT2vCQBTE74LfYXlCL0U3DVUkukppqbQFD8Z/eHtk&#10;n0kw+zZkV5N++65Q8DjMzG+Y+bIzlbhR40rLCl5GEQjizOqScwW77edwCsJ5ZI2VZVLwSw6Wi35v&#10;jom2LW/olvpcBAi7BBUU3teJlC4ryKAb2Zo4eGfbGPRBNrnUDbYBbioZR9FEGiw5LBRY03tB2SW9&#10;GgXb9ZHiVbs67L9/7OmD4mefjq9KPQ26txkIT51/hP/bX1pBHL3C/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eVm8YAAADcAAAADwAAAAAAAAAAAAAAAACYAgAAZHJz&#10;L2Rvd25yZXYueG1sUEsFBgAAAAAEAAQA9QAAAIsDAAAAAA==&#10;" filled="f" stroked="f" strokeweight="0">
                  <v:textbox inset="0,0,0,0">
                    <w:txbxContent>
                      <w:p w14:paraId="76F7993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3BBE76" wp14:editId="61B695A9">
                <wp:simplePos x="0" y="0"/>
                <wp:positionH relativeFrom="column">
                  <wp:posOffset>2987040</wp:posOffset>
                </wp:positionH>
                <wp:positionV relativeFrom="paragraph">
                  <wp:posOffset>1516380</wp:posOffset>
                </wp:positionV>
                <wp:extent cx="858520" cy="295275"/>
                <wp:effectExtent l="0" t="0" r="17780" b="2857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001E9" id="Rectángulo redondeado 197" o:spid="_x0000_s1026" style="position:absolute;margin-left:235.2pt;margin-top:119.4pt;width:67.6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FD4F7E6" wp14:editId="34985E7E">
                <wp:simplePos x="0" y="0"/>
                <wp:positionH relativeFrom="column">
                  <wp:posOffset>3741691</wp:posOffset>
                </wp:positionH>
                <wp:positionV relativeFrom="paragraph">
                  <wp:posOffset>1425063</wp:posOffset>
                </wp:positionV>
                <wp:extent cx="209810" cy="188538"/>
                <wp:effectExtent l="0" t="0" r="19050" b="2159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88538"/>
                          <a:chOff x="0" y="0"/>
                          <a:chExt cx="209810" cy="188538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E8212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4F7E6" id="Grupo 198" o:spid="_x0000_s1094" style="position:absolute;margin-left:294.6pt;margin-top:112.2pt;width:16.5pt;height:14.85pt;z-index:251768832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">
                <v:oval id="Elipse 199" o:spid="_x0000_s1095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DzMIA&#10;AADcAAAADwAAAGRycy9kb3ducmV2LnhtbERPTWvCQBC9C/6HZYTezCY9FI2uQYRCD4XWVNvrmB2T&#10;YHZ2yW6T9N+7hUJv83ifsy0m04mBet9aVpAlKQjiyuqWawWnj+flCoQPyBo7y6TghzwUu/lsi7m2&#10;Ix9pKEMtYgj7HBU0IbhcSl81ZNAn1hFH7mp7gyHCvpa6xzGGm04+pumTNNhybGjQ0aGh6lZ+GwVu&#10;er1kZ/duP/3KGRrLrwHfWKmHxbTfgAg0hX/xn/tFx/nrN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kPMwgAAANwAAAAPAAAAAAAAAAAAAAAAAJgCAABkcnMvZG93&#10;bnJldi54bWxQSwUGAAAAAAQABAD1AAAAhwMAAAAA&#10;" fillcolor="red" strokecolor="red" strokeweight="1pt">
                  <v:stroke joinstyle="miter"/>
                </v:oval>
                <v:shape id="_x0000_s1096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TmMUA&#10;AADcAAAADwAAAGRycy9kb3ducmV2LnhtbESPQWvCQBSE7wX/w/IEL6VuDCiSuoooSiv00Ggr3h7Z&#10;ZxLMvg3Z1cR/7xaEHoeZ+YaZLTpTiRs1rrSsYDSMQBBnVpecKzjsN29TEM4ja6wsk4I7OVjMey8z&#10;TLRt+Ztuqc9FgLBLUEHhfZ1I6bKCDLqhrYmDd7aNQR9kk0vdYBvgppJxFE2kwZLDQoE1rQrKLunV&#10;KNh/HSnettvfn8+dPa0pfvXp+KrUoN8t30F46vx/+Nn+0AoCEf7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JOYxQAAANwAAAAPAAAAAAAAAAAAAAAAAJgCAABkcnMv&#10;ZG93bnJldi54bWxQSwUGAAAAAAQABAD1AAAAigMAAAAA&#10;" filled="f" stroked="f" strokeweight="0">
                  <v:textbox inset="0,0,0,0">
                    <w:txbxContent>
                      <w:p w14:paraId="13BE8212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D1873D3" wp14:editId="546DE967">
                <wp:simplePos x="0" y="0"/>
                <wp:positionH relativeFrom="column">
                  <wp:posOffset>2665730</wp:posOffset>
                </wp:positionH>
                <wp:positionV relativeFrom="paragraph">
                  <wp:posOffset>1415415</wp:posOffset>
                </wp:positionV>
                <wp:extent cx="209550" cy="187960"/>
                <wp:effectExtent l="0" t="0" r="19050" b="21590"/>
                <wp:wrapNone/>
                <wp:docPr id="196" name="Gru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87960"/>
                          <a:chOff x="0" y="0"/>
                          <a:chExt cx="209810" cy="188538"/>
                        </a:xfrm>
                      </wpg:grpSpPr>
                      <wps:wsp>
                        <wps:cNvPr id="194" name="Elipse 194"/>
                        <wps:cNvSpPr/>
                        <wps:spPr>
                          <a:xfrm>
                            <a:off x="0" y="0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" y="4334"/>
                            <a:ext cx="86673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95FA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873D3" id="Grupo 196" o:spid="_x0000_s1097" style="position:absolute;margin-left:209.9pt;margin-top:111.45pt;width:16.5pt;height:14.8pt;z-index:251766784" coordsize="209810,18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">
                <v:oval id="Elipse 194" o:spid="_x0000_s1098" style="position:absolute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sUsIA&#10;AADcAAAADwAAAGRycy9kb3ducmV2LnhtbERPTWvCQBC9C/6HZYTedKOUYqObIILQQ6FttHods9Mk&#10;NDu7ZLdJ+u+7BcHbPN7nbPPRtKKnzjeWFSwXCQji0uqGKwWn42G+BuEDssbWMin4JQ95Np1sMdV2&#10;4A/qi1CJGMI+RQV1CC6V0pc1GfQL64gj92U7gyHCrpK6wyGGm1aukuRJGmw4NtToaF9T+V38GAVu&#10;fL0uP927Pfu1MzQUlx7fWKmH2bjbgAg0hrv45n7Rcf7zI/w/Ey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+xSwgAAANwAAAAPAAAAAAAAAAAAAAAAAJgCAABkcnMvZG93&#10;bnJldi54bWxQSwUGAAAAAAQABAD1AAAAhwMAAAAA&#10;" fillcolor="red" strokecolor="red" strokeweight="1pt">
                  <v:stroke joinstyle="miter"/>
                </v:oval>
                <v:shape id="_x0000_s1099" type="#_x0000_t202" style="position:absolute;left:60671;top:4334;width:86673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E+8QA&#10;AADcAAAADwAAAGRycy9kb3ducmV2LnhtbERPS2vCQBC+F/oflil4KboxYGlTVymKooIH46N4G7Jj&#10;EpqdDdnVxH/vFgq9zcf3nPG0M5W4UeNKywqGgwgEcWZ1ybmCw37RfwfhPLLGyjIpuJOD6eT5aYyJ&#10;ti3v6Jb6XIQQdgkqKLyvEyldVpBBN7A1ceAutjHoA2xyqRtsQ7ipZBxFb9JgyaGhwJpmBWU/6dUo&#10;2G+/KV62y9NxvbHnOcWvPh1dleq9dF+fIDx1/l/8517pMP9jBL/PhA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xPvEAAAA3AAAAA8AAAAAAAAAAAAAAAAAmAIAAGRycy9k&#10;b3ducmV2LnhtbFBLBQYAAAAABAAEAPUAAACJAwAAAAA=&#10;" filled="f" stroked="f" strokeweight="0">
                  <v:textbox inset="0,0,0,0">
                    <w:txbxContent>
                      <w:p w14:paraId="0E9095FA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E4DFD" wp14:editId="17A00843">
                <wp:simplePos x="0" y="0"/>
                <wp:positionH relativeFrom="column">
                  <wp:posOffset>1927332</wp:posOffset>
                </wp:positionH>
                <wp:positionV relativeFrom="paragraph">
                  <wp:posOffset>1513930</wp:posOffset>
                </wp:positionV>
                <wp:extent cx="858741" cy="295275"/>
                <wp:effectExtent l="0" t="0" r="17780" b="28575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A3761" id="Rectángulo redondeado 192" o:spid="_x0000_s1026" style="position:absolute;margin-left:151.75pt;margin-top:119.2pt;width:67.6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" filled="f" strokecolor="red" strokeweight="1pt">
                <v:stroke joinstyle="miter"/>
              </v:roundrect>
            </w:pict>
          </mc:Fallback>
        </mc:AlternateContent>
      </w:r>
      <w:r w:rsidR="00F64122" w:rsidRPr="00C33A58">
        <w:rPr>
          <w:noProof/>
          <w:lang w:val="es-MX" w:eastAsia="es-MX"/>
        </w:rPr>
        <w:drawing>
          <wp:inline distT="0" distB="0" distL="0" distR="0" wp14:anchorId="484C99D2" wp14:editId="69713296">
            <wp:extent cx="5379217" cy="2769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907" cy="27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D285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l nombre del curso que solicita el documento.</w:t>
      </w:r>
    </w:p>
    <w:p w14:paraId="6FF40351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Nombre del documento que se solicita.</w:t>
      </w:r>
    </w:p>
    <w:p w14:paraId="7F3033C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Estado del documento, el cual puede ser:</w:t>
      </w:r>
    </w:p>
    <w:p w14:paraId="77406FED" w14:textId="77777777" w:rsidR="00F64122" w:rsidRDefault="00F64122" w:rsidP="00F64122">
      <w:pPr>
        <w:ind w:left="720"/>
      </w:pPr>
      <w:r w:rsidRPr="00556ED7">
        <w:rPr>
          <w:noProof/>
          <w:lang w:val="es-MX" w:eastAsia="es-MX"/>
        </w:rPr>
        <w:drawing>
          <wp:inline distT="0" distB="0" distL="0" distR="0" wp14:anchorId="0784A240" wp14:editId="730B2C64">
            <wp:extent cx="3952468" cy="374528"/>
            <wp:effectExtent l="0" t="0" r="0" b="698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8940" cy="3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E4E" w14:textId="77777777" w:rsidR="00F64122" w:rsidRDefault="00F64122" w:rsidP="00F64122">
      <w:pPr>
        <w:pStyle w:val="Prrafodelista"/>
        <w:numPr>
          <w:ilvl w:val="0"/>
          <w:numId w:val="14"/>
        </w:numPr>
      </w:pPr>
      <w:r>
        <w:t>Botón para subir documento.</w:t>
      </w:r>
    </w:p>
    <w:p w14:paraId="2E07AE66" w14:textId="77777777" w:rsidR="00F64122" w:rsidRDefault="00F64122" w:rsidP="00F64122">
      <w:r>
        <w:t>El proceso para subir la documentación pendiente es el siguiente:</w:t>
      </w:r>
    </w:p>
    <w:p w14:paraId="055B7841" w14:textId="3E501F21" w:rsidR="00056908" w:rsidRDefault="00056908" w:rsidP="00F64122">
      <w:r>
        <w:t xml:space="preserve">Primero seleccionaremos el que se desee subir, luego de esto Damos </w:t>
      </w:r>
      <w:proofErr w:type="spellStart"/>
      <w:r>
        <w:t>click</w:t>
      </w:r>
      <w:proofErr w:type="spellEnd"/>
      <w:r>
        <w:t xml:space="preserve"> en el botón.</w:t>
      </w:r>
    </w:p>
    <w:p w14:paraId="39CB03E5" w14:textId="77777777" w:rsidR="00D229C2" w:rsidRPr="000E2AD4" w:rsidRDefault="00D229C2" w:rsidP="000E2AD4">
      <w:pPr>
        <w:rPr>
          <w:b/>
        </w:rPr>
      </w:pPr>
      <w:r w:rsidRPr="000E2AD4">
        <w:rPr>
          <w:b/>
        </w:rPr>
        <w:t>Desde la ficha de inscripción.</w:t>
      </w:r>
    </w:p>
    <w:p w14:paraId="675849E0" w14:textId="7F3C879D" w:rsidR="00F64122" w:rsidRDefault="00D229C2" w:rsidP="00F64122">
      <w:r>
        <w:t xml:space="preserve">En la parte inferior de la ventana se encuentra la sección de </w:t>
      </w:r>
      <w:r w:rsidR="009D7ED9" w:rsidRPr="00D229C2">
        <w:rPr>
          <w:i/>
        </w:rPr>
        <w:t>Revisión</w:t>
      </w:r>
      <w:r w:rsidRPr="00D229C2">
        <w:rPr>
          <w:i/>
        </w:rPr>
        <w:t xml:space="preserve"> de documentos</w:t>
      </w:r>
      <w:r w:rsidR="00F64122">
        <w:t xml:space="preserve">, desde donde podemos subir los documentos solicitados. </w:t>
      </w:r>
    </w:p>
    <w:p w14:paraId="7C71B97E" w14:textId="35368B96" w:rsidR="00F64122" w:rsidRDefault="00F64122" w:rsidP="00D229C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232EC0" wp14:editId="76A29801">
                <wp:simplePos x="0" y="0"/>
                <wp:positionH relativeFrom="column">
                  <wp:posOffset>4815078</wp:posOffset>
                </wp:positionH>
                <wp:positionV relativeFrom="paragraph">
                  <wp:posOffset>730885</wp:posOffset>
                </wp:positionV>
                <wp:extent cx="257820" cy="213932"/>
                <wp:effectExtent l="0" t="19050" r="46990" b="34290"/>
                <wp:wrapNone/>
                <wp:docPr id="255" name="Flecha der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09C7" id="Flecha derecha 255" o:spid="_x0000_s1026" type="#_x0000_t13" style="position:absolute;margin-left:379.15pt;margin-top:57.55pt;width:20.3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" adj="12638" fillcolor="red" strokecolor="red" strokeweight="1pt"/>
            </w:pict>
          </mc:Fallback>
        </mc:AlternateContent>
      </w:r>
      <w:r w:rsidRPr="00F64122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969940" wp14:editId="7C6ADB79">
                <wp:simplePos x="0" y="0"/>
                <wp:positionH relativeFrom="column">
                  <wp:posOffset>192710</wp:posOffset>
                </wp:positionH>
                <wp:positionV relativeFrom="paragraph">
                  <wp:posOffset>694588</wp:posOffset>
                </wp:positionV>
                <wp:extent cx="5224881" cy="295275"/>
                <wp:effectExtent l="0" t="0" r="13970" b="28575"/>
                <wp:wrapNone/>
                <wp:docPr id="213" name="Rectángulo redonde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881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1458E" id="Rectángulo redondeado 213" o:spid="_x0000_s1026" style="position:absolute;margin-left:15.15pt;margin-top:54.7pt;width:411.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" filled="f" strokecolor="red" strokeweight="1pt">
                <v:stroke joinstyle="miter"/>
              </v:roundrect>
            </w:pict>
          </mc:Fallback>
        </mc:AlternateContent>
      </w:r>
      <w:r w:rsidRPr="00F64122">
        <w:drawing>
          <wp:inline distT="0" distB="0" distL="0" distR="0" wp14:anchorId="66E48F26" wp14:editId="619FF549">
            <wp:extent cx="5668826" cy="2406770"/>
            <wp:effectExtent l="19050" t="19050" r="27305" b="1270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27" t="27223" r="11856" b="20366"/>
                    <a:stretch/>
                  </pic:blipFill>
                  <pic:spPr bwMode="auto">
                    <a:xfrm>
                      <a:off x="0" y="0"/>
                      <a:ext cx="5670191" cy="2407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9C2">
        <w:t xml:space="preserve"> </w:t>
      </w:r>
    </w:p>
    <w:p w14:paraId="7C073CBB" w14:textId="1A9BE050" w:rsidR="000E2AD4" w:rsidRDefault="000E2AD4"/>
    <w:p w14:paraId="3CB1D98E" w14:textId="4F0BA9F1" w:rsidR="000E2AD4" w:rsidRPr="000E2AD4" w:rsidRDefault="000E2AD4" w:rsidP="000E2AD4">
      <w:r w:rsidRPr="000E2AD4">
        <w:rPr>
          <w:b/>
        </w:rPr>
        <w:t>Desde el apartado de Documentación</w:t>
      </w:r>
      <w:r>
        <w:rPr>
          <w:b/>
        </w:rPr>
        <w:t>:</w:t>
      </w:r>
    </w:p>
    <w:p w14:paraId="44180C1A" w14:textId="72CD3716" w:rsidR="000E2AD4" w:rsidRDefault="00056908">
      <w:r w:rsidRPr="000E2AD4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A9589F" wp14:editId="35288685">
                <wp:simplePos x="0" y="0"/>
                <wp:positionH relativeFrom="column">
                  <wp:posOffset>4839335</wp:posOffset>
                </wp:positionH>
                <wp:positionV relativeFrom="paragraph">
                  <wp:posOffset>1271534</wp:posOffset>
                </wp:positionV>
                <wp:extent cx="257820" cy="213932"/>
                <wp:effectExtent l="0" t="19050" r="46990" b="34290"/>
                <wp:wrapNone/>
                <wp:docPr id="282" name="Flecha derech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7792" id="Flecha derecha 282" o:spid="_x0000_s1026" type="#_x0000_t13" style="position:absolute;margin-left:381.05pt;margin-top:100.1pt;width:20.3pt;height:1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" adj="12638" fillcolor="red" strokecolor="red" strokeweight="1pt"/>
            </w:pict>
          </mc:Fallback>
        </mc:AlternateContent>
      </w:r>
      <w:r w:rsidRPr="000E2AD4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4C55D" wp14:editId="45C735D0">
                <wp:simplePos x="0" y="0"/>
                <wp:positionH relativeFrom="column">
                  <wp:posOffset>2013358</wp:posOffset>
                </wp:positionH>
                <wp:positionV relativeFrom="paragraph">
                  <wp:posOffset>1233686</wp:posOffset>
                </wp:positionV>
                <wp:extent cx="3341389" cy="295275"/>
                <wp:effectExtent l="0" t="0" r="11430" b="28575"/>
                <wp:wrapNone/>
                <wp:docPr id="281" name="Rectángulo redonde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89" cy="295275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9B65C" id="Rectángulo redondeado 281" o:spid="_x0000_s1026" style="position:absolute;margin-left:158.55pt;margin-top:97.15pt;width:263.1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" filled="f" strokecolor="red" strokeweight="1pt">
                <v:stroke joinstyle="miter"/>
              </v:roundrect>
            </w:pict>
          </mc:Fallback>
        </mc:AlternateContent>
      </w:r>
      <w:r w:rsidR="000E2AD4" w:rsidRPr="000E2AD4">
        <w:drawing>
          <wp:inline distT="0" distB="0" distL="0" distR="0" wp14:anchorId="0A53F234" wp14:editId="50897ED5">
            <wp:extent cx="5605623" cy="2665563"/>
            <wp:effectExtent l="0" t="0" r="0" b="1905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19" t="11792" r="2722" b="19254"/>
                    <a:stretch/>
                  </pic:blipFill>
                  <pic:spPr bwMode="auto">
                    <a:xfrm>
                      <a:off x="0" y="0"/>
                      <a:ext cx="5652054" cy="2687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2FD5" w14:textId="77777777" w:rsidR="00056908" w:rsidRDefault="00056908" w:rsidP="00D229C2"/>
    <w:p w14:paraId="35DCD4EC" w14:textId="68F92837" w:rsidR="00056908" w:rsidRDefault="00056908">
      <w:r>
        <w:br w:type="page"/>
      </w:r>
    </w:p>
    <w:p w14:paraId="32ADAD76" w14:textId="45482D65" w:rsidR="00F64122" w:rsidRDefault="00F64122" w:rsidP="00D229C2">
      <w:r>
        <w:t>Luego de esto, abrirá la siguiente ventana, desde donde podremos subir el documento. Para esto:</w:t>
      </w:r>
    </w:p>
    <w:p w14:paraId="715C31B1" w14:textId="0037CC30" w:rsidR="00F64122" w:rsidRDefault="00F64122" w:rsidP="00F64122">
      <w:pPr>
        <w:pStyle w:val="Prrafodelista"/>
        <w:numPr>
          <w:ilvl w:val="0"/>
          <w:numId w:val="17"/>
        </w:numPr>
      </w:pPr>
      <w:r>
        <w:t xml:space="preserve">Damos </w:t>
      </w:r>
      <w:proofErr w:type="spellStart"/>
      <w:r>
        <w:t>click</w:t>
      </w:r>
      <w:proofErr w:type="spellEnd"/>
      <w:r>
        <w:t xml:space="preserve"> en el área de </w:t>
      </w:r>
      <w:r w:rsidRPr="00F64122">
        <w:rPr>
          <w:i/>
        </w:rPr>
        <w:t>selección de archivos</w:t>
      </w:r>
    </w:p>
    <w:p w14:paraId="70FDAEA0" w14:textId="57FA2F03" w:rsidR="00C33A58" w:rsidRDefault="000E2AD4" w:rsidP="00D53810">
      <w:pPr>
        <w:jc w:val="center"/>
      </w:pPr>
      <w:r w:rsidRPr="00F64122"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887D3E" wp14:editId="25BF550C">
                <wp:simplePos x="0" y="0"/>
                <wp:positionH relativeFrom="column">
                  <wp:posOffset>4199231</wp:posOffset>
                </wp:positionH>
                <wp:positionV relativeFrom="paragraph">
                  <wp:posOffset>404614</wp:posOffset>
                </wp:positionV>
                <wp:extent cx="209810" cy="192675"/>
                <wp:effectExtent l="0" t="0" r="19050" b="17145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10" cy="192675"/>
                          <a:chOff x="0" y="0"/>
                          <a:chExt cx="209810" cy="192675"/>
                        </a:xfrm>
                      </wpg:grpSpPr>
                      <wps:wsp>
                        <wps:cNvPr id="260" name="Elipse 26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7C7C" w14:textId="77777777" w:rsidR="00F64122" w:rsidRPr="00632D3D" w:rsidRDefault="00F64122" w:rsidP="00F64122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7D3E" id="Grupo 259" o:spid="_x0000_s1100" style="position:absolute;left:0;text-align:left;margin-left:330.65pt;margin-top:31.85pt;width:16.5pt;height:15.15pt;z-index:251761664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">
                <v:oval id="Elipse 260" o:spid="_x0000_s1101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7CsEA&#10;AADcAAAADwAAAGRycy9kb3ducmV2LnhtbERPPWvDMBDdC/0P4gLdajkZQnAsh1AIdAi0dZtkvVgX&#10;29Q6CUmx3X9fDYWOj/dd7mYziJF86C0rWGY5COLG6p5bBV+fh+cNiBCRNQ6WScEPBdhVjw8lFtpO&#10;/EFjHVuRQjgUqKCL0RVShqYjgyGzjjhxN+sNxgR9K7XHKYWbQa7yfC0N9pwaOnT00lHzXd+NAjcf&#10;r8uTe7fnsHGGpvoy4hsr9bSY91sQkeb4L/5zv2oFq3Wan86kI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4+wrBAAAA3AAAAA8AAAAAAAAAAAAAAAAAmAIAAGRycy9kb3du&#10;cmV2LnhtbFBLBQYAAAAABAAEAPUAAACGAwAAAAA=&#10;" fillcolor="red" strokecolor="red" strokeweight="1pt">
                  <v:stroke joinstyle="miter"/>
                </v:oval>
                <v:shape id="_x0000_s1102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To8YA&#10;AADcAAAADwAAAGRycy9kb3ducmV2LnhtbESPQWvCQBSE7wX/w/IEL6VuElAkuoZSUbTQQ6NVvD2y&#10;r0lo9m3Irib9991CocdhZr5hVtlgGnGnztWWFcTTCARxYXXNpYLTcfu0AOE8ssbGMin4JgfZevSw&#10;wlTbnt/pnvtSBAi7FBVU3replK6oyKCb2pY4eJ+2M+iD7EqpO+wD3DQyiaK5NFhzWKiwpZeKiq/8&#10;ZhQc3y6U7Prd+ePwaq8bSh59PrspNRkPz0sQngb/H/5r77WCZB7D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/To8YAAADcAAAADwAAAAAAAAAAAAAAAACYAgAAZHJz&#10;L2Rvd25yZXYueG1sUEsFBgAAAAAEAAQA9QAAAIsDAAAAAA==&#10;" filled="f" stroked="f" strokeweight="0">
                  <v:textbox inset="0,0,0,0">
                    <w:txbxContent>
                      <w:p w14:paraId="1BDF7C7C" w14:textId="77777777" w:rsidR="00F64122" w:rsidRPr="00632D3D" w:rsidRDefault="00F64122" w:rsidP="00F64122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64122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59FA81" wp14:editId="33EA5969">
                <wp:simplePos x="0" y="0"/>
                <wp:positionH relativeFrom="column">
                  <wp:posOffset>1283503</wp:posOffset>
                </wp:positionH>
                <wp:positionV relativeFrom="paragraph">
                  <wp:posOffset>469013</wp:posOffset>
                </wp:positionV>
                <wp:extent cx="3045124" cy="336500"/>
                <wp:effectExtent l="0" t="0" r="22225" b="26035"/>
                <wp:wrapNone/>
                <wp:docPr id="258" name="Rectángulo redonde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4" cy="336500"/>
                        </a:xfrm>
                        <a:prstGeom prst="roundRect">
                          <a:avLst>
                            <a:gd name="adj" fmla="val 516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21768" id="Rectángulo redondeado 258" o:spid="_x0000_s1026" style="position:absolute;margin-left:101.05pt;margin-top:36.95pt;width:239.75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" filled="f" strokecolor="red" strokeweight="1pt">
                <v:stroke joinstyle="miter"/>
              </v:roundrect>
            </w:pict>
          </mc:Fallback>
        </mc:AlternateContent>
      </w:r>
      <w:r w:rsidR="00F64122" w:rsidRPr="00F64122">
        <w:drawing>
          <wp:inline distT="0" distB="0" distL="0" distR="0" wp14:anchorId="776A8970" wp14:editId="1D95E2EF">
            <wp:extent cx="3270872" cy="1526875"/>
            <wp:effectExtent l="0" t="0" r="635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8465" cy="15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E6E8" w14:textId="131A867B" w:rsidR="00D53810" w:rsidRDefault="00D53810" w:rsidP="000E2AD4">
      <w:pPr>
        <w:pStyle w:val="Prrafodelista"/>
        <w:numPr>
          <w:ilvl w:val="0"/>
          <w:numId w:val="17"/>
        </w:numPr>
        <w:jc w:val="both"/>
      </w:pPr>
      <w:r>
        <w:t xml:space="preserve"> Al hacerlo, abrirá el visualizador de archivos, en donde buscaremos el archivo que se va a subir. Lo seleccionaremos y daremos </w:t>
      </w:r>
      <w:proofErr w:type="spellStart"/>
      <w:r>
        <w:t>click</w:t>
      </w:r>
      <w:proofErr w:type="spellEnd"/>
      <w:r>
        <w:t xml:space="preserve"> en el botón inferior “Abrir”</w:t>
      </w:r>
    </w:p>
    <w:p w14:paraId="7D11613E" w14:textId="7423FBEA" w:rsidR="00D53810" w:rsidRDefault="00D53810" w:rsidP="00D53810">
      <w:pPr>
        <w:ind w:left="708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74D97C" wp14:editId="23A8C90E">
                <wp:simplePos x="0" y="0"/>
                <wp:positionH relativeFrom="column">
                  <wp:posOffset>3649726</wp:posOffset>
                </wp:positionH>
                <wp:positionV relativeFrom="paragraph">
                  <wp:posOffset>2222195</wp:posOffset>
                </wp:positionV>
                <wp:extent cx="257820" cy="213932"/>
                <wp:effectExtent l="0" t="19050" r="46990" b="34290"/>
                <wp:wrapNone/>
                <wp:docPr id="264" name="Flecha der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5540" id="Flecha derecha 264" o:spid="_x0000_s1026" type="#_x0000_t13" style="position:absolute;margin-left:287.4pt;margin-top:175pt;width:20.3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" adj="12638" fillcolor="red" strokecolor="red" strokeweight="1pt"/>
            </w:pict>
          </mc:Fallback>
        </mc:AlternateContent>
      </w:r>
      <w:r w:rsidRPr="00D53810">
        <w:drawing>
          <wp:inline distT="0" distB="0" distL="0" distR="0" wp14:anchorId="0C5C4895" wp14:editId="65C1B578">
            <wp:extent cx="3635654" cy="2431585"/>
            <wp:effectExtent l="0" t="0" r="3175" b="6985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349" cy="24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EC2" w14:textId="7CE69ACA" w:rsidR="000E2AD4" w:rsidRDefault="000E2AD4" w:rsidP="000E2AD4">
      <w:pPr>
        <w:pStyle w:val="Prrafodelista"/>
        <w:numPr>
          <w:ilvl w:val="0"/>
          <w:numId w:val="17"/>
        </w:numPr>
        <w:jc w:val="both"/>
      </w:pPr>
      <w:r>
        <w:t xml:space="preserve">Si se seleccionó correctamente, el nombre del archivo será mostrado y podremos subirlo a la plataforma, dando </w:t>
      </w:r>
      <w:proofErr w:type="spellStart"/>
      <w:r>
        <w:t>click</w:t>
      </w:r>
      <w:proofErr w:type="spellEnd"/>
      <w:r>
        <w:t xml:space="preserve"> en el botón “Subir”.</w:t>
      </w:r>
    </w:p>
    <w:p w14:paraId="2ADC0DF1" w14:textId="35CD43E0" w:rsidR="00D53810" w:rsidRDefault="000E2AD4" w:rsidP="000E2AD4">
      <w:pPr>
        <w:ind w:left="360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27BA81" wp14:editId="093E0AE3">
                <wp:simplePos x="0" y="0"/>
                <wp:positionH relativeFrom="column">
                  <wp:posOffset>3488588</wp:posOffset>
                </wp:positionH>
                <wp:positionV relativeFrom="paragraph">
                  <wp:posOffset>890371</wp:posOffset>
                </wp:positionV>
                <wp:extent cx="257820" cy="213932"/>
                <wp:effectExtent l="0" t="19050" r="46990" b="34290"/>
                <wp:wrapNone/>
                <wp:docPr id="266" name="Flecha der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4201" id="Flecha derecha 266" o:spid="_x0000_s1026" type="#_x0000_t13" style="position:absolute;margin-left:274.7pt;margin-top:70.1pt;width:20.3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" adj="12638" fillcolor="red" strokecolor="red" strokeweight="1pt"/>
            </w:pict>
          </mc:Fallback>
        </mc:AlternateContent>
      </w:r>
      <w:r w:rsidRPr="000E2AD4">
        <w:drawing>
          <wp:inline distT="0" distB="0" distL="0" distR="0" wp14:anchorId="64253CEF" wp14:editId="32697C38">
            <wp:extent cx="2991917" cy="1385866"/>
            <wp:effectExtent l="0" t="0" r="0" b="508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6594" cy="14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692A" w14:textId="77777777" w:rsidR="000E2AD4" w:rsidRDefault="000E2AD4" w:rsidP="00BB15E4"/>
    <w:p w14:paraId="01EEC5D6" w14:textId="77777777" w:rsidR="000E2AD4" w:rsidRDefault="000E2AD4">
      <w:r>
        <w:br w:type="page"/>
      </w:r>
    </w:p>
    <w:p w14:paraId="45F58F08" w14:textId="02A522B7" w:rsidR="000E2AD4" w:rsidRDefault="000E2AD4" w:rsidP="00BB15E4">
      <w:r>
        <w:t>Después de ser subido el documento, cambiará su estado en la tabla de detalles, así como también podrá ser visualizado (1) y en caso de algún error también podrá ser modificado (2) o eliminado (3).</w:t>
      </w:r>
    </w:p>
    <w:p w14:paraId="5EBC423A" w14:textId="1D9CC7B8" w:rsidR="000E2AD4" w:rsidRDefault="000E2AD4" w:rsidP="00BB15E4">
      <w:r w:rsidRPr="000E2AD4"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2A69465" wp14:editId="074B516E">
                <wp:simplePos x="0" y="0"/>
                <wp:positionH relativeFrom="column">
                  <wp:posOffset>5178407</wp:posOffset>
                </wp:positionH>
                <wp:positionV relativeFrom="paragraph">
                  <wp:posOffset>318449</wp:posOffset>
                </wp:positionV>
                <wp:extent cx="175079" cy="160718"/>
                <wp:effectExtent l="0" t="0" r="15875" b="10795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6" name="Elipse 276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63979" w14:textId="0ED7B865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69465" id="Grupo 275" o:spid="_x0000_s1103" style="position:absolute;margin-left:407.75pt;margin-top:25.05pt;width:13.8pt;height:12.65pt;z-index:251782144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">
                <v:oval id="Elipse 276" o:spid="_x0000_s1104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QOMMA&#10;AADcAAAADwAAAGRycy9kb3ducmV2LnhtbESPT4vCMBTE7wt+h/CEva2pHlSqUUQQ9rDg2vXP9dk8&#10;22LzEprYdr/9RhD2OMzMb5jluje1aKnxlWUF41ECgji3uuJCwfFn9zEH4QOyxtoyKfglD+vV4G2J&#10;qbYdH6jNQiEihH2KCsoQXCqlz0sy6EfWEUfvZhuDIcqmkLrBLsJNLSdJMpUGK44LJTralpTfs4dR&#10;4Pqv6/jkvu3Zz52hLru0uGel3of9ZgEiUB/+w6/2p1YwmU3he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QOMMAAADcAAAADwAAAAAAAAAAAAAAAACYAgAAZHJzL2Rv&#10;d25yZXYueG1sUEsFBgAAAAAEAAQA9QAAAIgDAAAAAA==&#10;" fillcolor="red" strokecolor="red" strokeweight="1pt">
                  <v:stroke joinstyle="miter"/>
                </v:oval>
                <v:shape id="_x0000_s1105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4kccA&#10;AADcAAAADwAAAGRycy9kb3ducmV2LnhtbESPQWvCQBSE74L/YXlCL1I3DVQluoq0VFqhB5Oq9PbI&#10;vibB7NuQXU3677uC0OMwM98wy3VvanGl1lWWFTxNIhDEudUVFwq+srfHOQjnkTXWlknBLzlYr4aD&#10;JSbadryna+oLESDsElRQet8kUrq8JINuYhvi4P3Y1qAPsi2kbrELcFPLOIqm0mDFYaHEhl5Kys/p&#10;xSjIPk8Ub7vt8fCxs9+vFI99+nxR6mHUbxYgPPX+P3xvv2sF8Ww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zeJHHAAAA3AAAAA8AAAAAAAAAAAAAAAAAmAIAAGRy&#10;cy9kb3ducmV2LnhtbFBLBQYAAAAABAAEAPUAAACMAwAAAAA=&#10;" filled="f" stroked="f" strokeweight="0">
                  <v:textbox inset="0,0,0,0">
                    <w:txbxContent>
                      <w:p w14:paraId="00463979" w14:textId="0ED7B865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0762F1" wp14:editId="080C8753">
                <wp:simplePos x="0" y="0"/>
                <wp:positionH relativeFrom="column">
                  <wp:posOffset>4603750</wp:posOffset>
                </wp:positionH>
                <wp:positionV relativeFrom="paragraph">
                  <wp:posOffset>324024</wp:posOffset>
                </wp:positionV>
                <wp:extent cx="175079" cy="160718"/>
                <wp:effectExtent l="0" t="0" r="15875" b="1079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3" name="Elipse 273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1D49E" w14:textId="778F7874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62F1" id="Grupo 272" o:spid="_x0000_s1106" style="position:absolute;margin-left:362.5pt;margin-top:25.5pt;width:13.8pt;height:12.65pt;z-index:251780096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">
                <v:oval id="Elipse 273" o:spid="_x0000_s1107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zoMMA&#10;AADcAAAADwAAAGRycy9kb3ducmV2LnhtbESPT2vCQBTE7wW/w/KE3upGC61EVxFB8CC0xn/XZ/aZ&#10;BLNvl+yapN/eLRR6HGbmN8x82ZtatNT4yrKC8SgBQZxbXXGh4HjYvE1B+ICssbZMCn7Iw3IxeJlj&#10;qm3He2qzUIgIYZ+igjIEl0rp85IM+pF1xNG72cZgiLIppG6wi3BTy0mSfEiDFceFEh2tS8rv2cMo&#10;cP3uOj65b3v2U2eoyy4tfrFSr8N+NQMRqA//4b/2ViuYfL7D7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zoMMAAADcAAAADwAAAAAAAAAAAAAAAACYAgAAZHJzL2Rv&#10;d25yZXYueG1sUEsFBgAAAAAEAAQA9QAAAIgDAAAAAA==&#10;" fillcolor="red" strokecolor="red" strokeweight="1pt">
                  <v:stroke joinstyle="miter"/>
                </v:oval>
                <v:shape id="_x0000_s1108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m5scA&#10;AADcAAAADwAAAGRycy9kb3ducmV2LnhtbESPQWvCQBSE70L/w/IKXqRuDLaV6CqiKLbQQ6Nt6e2R&#10;fSbB7NuQXU36792C4HGYmW+Y2aIzlbhQ40rLCkbDCARxZnXJuYLDfvM0AeE8ssbKMin4IweL+UNv&#10;hom2LX/SJfW5CBB2CSoovK8TKV1WkEE3tDVx8I62MeiDbHKpG2wD3FQyjqIXabDksFBgTauCslN6&#10;Ngr2Hz8Ub9vt99fbu/1dUzzw6fNZqf5jt5yC8NT5e/jW3mkF8esY/s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h5ubHAAAA3AAAAA8AAAAAAAAAAAAAAAAAmAIAAGRy&#10;cy9kb3ducmV2LnhtbFBLBQYAAAAABAAEAPUAAACMAwAAAAA=&#10;" filled="f" stroked="f" strokeweight="0">
                  <v:textbox inset="0,0,0,0">
                    <w:txbxContent>
                      <w:p w14:paraId="5861D49E" w14:textId="778F7874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CA6A8E7" wp14:editId="707F4804">
                <wp:simplePos x="0" y="0"/>
                <wp:positionH relativeFrom="column">
                  <wp:posOffset>4397212</wp:posOffset>
                </wp:positionH>
                <wp:positionV relativeFrom="paragraph">
                  <wp:posOffset>318141</wp:posOffset>
                </wp:positionV>
                <wp:extent cx="175079" cy="160718"/>
                <wp:effectExtent l="0" t="0" r="15875" b="10795"/>
                <wp:wrapNone/>
                <wp:docPr id="269" name="Grupo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79" cy="160718"/>
                          <a:chOff x="0" y="0"/>
                          <a:chExt cx="209810" cy="192675"/>
                        </a:xfrm>
                      </wpg:grpSpPr>
                      <wps:wsp>
                        <wps:cNvPr id="270" name="Elipse 270"/>
                        <wps:cNvSpPr/>
                        <wps:spPr>
                          <a:xfrm>
                            <a:off x="0" y="4137"/>
                            <a:ext cx="209810" cy="18853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200" y="0"/>
                            <a:ext cx="109096" cy="1792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DBF0" w14:textId="77777777" w:rsidR="000E2AD4" w:rsidRPr="00632D3D" w:rsidRDefault="000E2AD4" w:rsidP="000E2AD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32D3D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6A8E7" id="Grupo 269" o:spid="_x0000_s1109" style="position:absolute;margin-left:346.25pt;margin-top:25.05pt;width:13.8pt;height:12.65pt;z-index:251778048;mso-width-relative:margin;mso-height-relative:margin" coordsize="209810,19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">
                <v:oval id="Elipse 270" o:spid="_x0000_s1110" style="position:absolute;top:4137;width:209810;height:188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t18EA&#10;AADcAAAADwAAAGRycy9kb3ducmV2LnhtbERPz2vCMBS+C/4P4Qm72VQPm3SNMgTBg7BZ3XZ9a97a&#10;suYlJFnb/ffmMPD48f0ud5PpxUA+dJYVrLIcBHFtdceNguvlsNyACBFZY2+ZFPxRgN12Piux0Hbk&#10;Mw1VbEQK4VCggjZGV0gZ6pYMhsw64sR9W28wJugbqT2OKdz0cp3nj9Jgx6mhRUf7luqf6tcocNPp&#10;a/Xu3uxH2DhDY/U54Csr9bCYXp5BRJriXfzvPmoF66c0P51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hbdfBAAAA3AAAAA8AAAAAAAAAAAAAAAAAmAIAAGRycy9kb3du&#10;cmV2LnhtbFBLBQYAAAAABAAEAPUAAACGAwAAAAA=&#10;" fillcolor="red" strokecolor="red" strokeweight="1pt">
                  <v:stroke joinstyle="miter"/>
                </v:oval>
                <v:shape id="_x0000_s1111" type="#_x0000_t202" style="position:absolute;left:66200;width:109096;height:179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FfsYA&#10;AADcAAAADwAAAGRycy9kb3ducmV2LnhtbESPQWvCQBSE7wX/w/KEXkrdGLBKdBVpqajgwViV3h7Z&#10;1ySYfRuyq4n/3i0Uehxm5htmtuhMJW7UuNKyguEgAkGcWV1yruDr8Pk6AeE8ssbKMim4k4PFvPc0&#10;w0Tblvd0S30uAoRdggoK7+tESpcVZNANbE0cvB/bGPRBNrnUDbYBbioZR9GbNFhyWCiwpveCskt6&#10;NQoOuzPFq3Z1Om629vuD4hefjq5KPfe75RSEp87/h//aa60gHg/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ZFfsYAAADcAAAADwAAAAAAAAAAAAAAAACYAgAAZHJz&#10;L2Rvd25yZXYueG1sUEsFBgAAAAAEAAQA9QAAAIsDAAAAAA==&#10;" filled="f" stroked="f" strokeweight="0">
                  <v:textbox inset="0,0,0,0">
                    <w:txbxContent>
                      <w:p w14:paraId="0067DBF0" w14:textId="77777777" w:rsidR="000E2AD4" w:rsidRPr="00632D3D" w:rsidRDefault="000E2AD4" w:rsidP="000E2AD4">
                        <w:pPr>
                          <w:rPr>
                            <w:color w:val="FFFFFF" w:themeColor="background1"/>
                          </w:rPr>
                        </w:pPr>
                        <w:r w:rsidRPr="00632D3D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2AD4">
        <w:drawing>
          <wp:inline distT="0" distB="0" distL="0" distR="0" wp14:anchorId="59B97D1D" wp14:editId="63C8BFCC">
            <wp:extent cx="5637093" cy="819509"/>
            <wp:effectExtent l="0" t="0" r="190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69" r="1471"/>
                    <a:stretch/>
                  </pic:blipFill>
                  <pic:spPr bwMode="auto">
                    <a:xfrm>
                      <a:off x="0" y="0"/>
                      <a:ext cx="5762497" cy="8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D715C" w14:textId="77777777" w:rsidR="00056908" w:rsidRDefault="00056908" w:rsidP="000E2AD4"/>
    <w:p w14:paraId="2772D817" w14:textId="77777777" w:rsidR="000E2AD4" w:rsidRDefault="000E2AD4" w:rsidP="000E2AD4">
      <w:r>
        <w:t>Los archivos que se suban a la plataforma deben cumplir con el formato previamente definido y explicado en los detalles del curso.</w:t>
      </w:r>
      <w:r>
        <w:rPr>
          <w:b/>
        </w:rPr>
        <w:t xml:space="preserve"> </w:t>
      </w:r>
      <w:r>
        <w:t xml:space="preserve">Posterior a ser subidos, serán revisados por la administración y aprobados en caso de estar correctos. </w:t>
      </w:r>
    </w:p>
    <w:p w14:paraId="63D17B88" w14:textId="695BA4A4" w:rsidR="00556ED7" w:rsidRDefault="00BB15E4" w:rsidP="00376447">
      <w:r>
        <w:t>Una vez aprobados se encontrará</w:t>
      </w:r>
      <w:r w:rsidR="00056908">
        <w:t xml:space="preserve"> inscrito</w:t>
      </w:r>
      <w:r>
        <w:t xml:space="preserve"> al curso</w:t>
      </w:r>
      <w:r w:rsidR="00D53810">
        <w:t xml:space="preserve"> y finalizará la inscripción</w:t>
      </w:r>
      <w:r w:rsidR="00056908">
        <w:t>, pasando así el curso a la sección de acreditados.</w:t>
      </w:r>
    </w:p>
    <w:p w14:paraId="58060878" w14:textId="7BC805C2" w:rsidR="00056908" w:rsidRDefault="00056908" w:rsidP="00056908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6F6472" wp14:editId="2A0430E1">
                <wp:simplePos x="0" y="0"/>
                <wp:positionH relativeFrom="column">
                  <wp:posOffset>1206500</wp:posOffset>
                </wp:positionH>
                <wp:positionV relativeFrom="paragraph">
                  <wp:posOffset>689767</wp:posOffset>
                </wp:positionV>
                <wp:extent cx="257820" cy="213932"/>
                <wp:effectExtent l="22225" t="15875" r="31115" b="31115"/>
                <wp:wrapNone/>
                <wp:docPr id="286" name="Flecha der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91371">
                          <a:off x="0" y="0"/>
                          <a:ext cx="257820" cy="2139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1ABF" id="Flecha derecha 286" o:spid="_x0000_s1026" type="#_x0000_t13" style="position:absolute;margin-left:95pt;margin-top:54.3pt;width:20.3pt;height:16.85pt;rotation:5670361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" adj="12638" fillcolor="red" strokecolor="red" strokeweight="1pt"/>
            </w:pict>
          </mc:Fallback>
        </mc:AlternateContent>
      </w:r>
      <w:r w:rsidRPr="00056908">
        <w:drawing>
          <wp:inline distT="0" distB="0" distL="0" distR="0" wp14:anchorId="464FCC8C" wp14:editId="20B9C5CE">
            <wp:extent cx="5611872" cy="2190998"/>
            <wp:effectExtent l="0" t="0" r="8255" b="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2594"/>
                    <a:stretch/>
                  </pic:blipFill>
                  <pic:spPr bwMode="auto">
                    <a:xfrm>
                      <a:off x="0" y="0"/>
                      <a:ext cx="5612130" cy="219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B9D2" w14:textId="6019EB47" w:rsidR="00056908" w:rsidRDefault="00056908" w:rsidP="00056908">
      <w:pPr>
        <w:jc w:val="both"/>
      </w:pPr>
      <w:r>
        <w:t>Y los documentos cambiarán su estado:</w:t>
      </w:r>
    </w:p>
    <w:p w14:paraId="7F7D36A3" w14:textId="684D9BD3" w:rsidR="00056908" w:rsidRDefault="00056908" w:rsidP="00056908">
      <w:pPr>
        <w:jc w:val="both"/>
      </w:pPr>
      <w:r w:rsidRPr="00056908">
        <w:drawing>
          <wp:inline distT="0" distB="0" distL="0" distR="0" wp14:anchorId="045FD3DC" wp14:editId="532693C1">
            <wp:extent cx="5612130" cy="2173857"/>
            <wp:effectExtent l="0" t="0" r="762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2264"/>
                    <a:stretch/>
                  </pic:blipFill>
                  <pic:spPr bwMode="auto">
                    <a:xfrm>
                      <a:off x="0" y="0"/>
                      <a:ext cx="5641204" cy="21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DFDB" w14:textId="77777777" w:rsidR="00056908" w:rsidRDefault="00056908" w:rsidP="00376447"/>
    <w:p w14:paraId="5D63E83F" w14:textId="0D0147FB" w:rsidR="00056908" w:rsidRDefault="00056908" w:rsidP="00056908">
      <w:pPr>
        <w:pStyle w:val="Ttulo1"/>
      </w:pPr>
      <w:r>
        <w:t>Verificación de Cuenta</w:t>
      </w:r>
    </w:p>
    <w:p w14:paraId="05333058" w14:textId="49C42D31" w:rsidR="00056908" w:rsidRDefault="00056908" w:rsidP="00056908">
      <w:r>
        <w:t>La verificación de cuenta es una herramienta que ayuda a los a</w:t>
      </w:r>
      <w:r w:rsidR="00A93ECA">
        <w:t>dministradores a identificar la institución/población de procedencia del alumno o alumna inscrito a la plataforma para así, poder aplicar correctamente el tipo de descuento que le corresponda.</w:t>
      </w:r>
    </w:p>
    <w:p w14:paraId="1AC319DF" w14:textId="55042E76" w:rsidR="00A93ECA" w:rsidRPr="00056908" w:rsidRDefault="00A93ECA" w:rsidP="00056908">
      <w:r>
        <w:t xml:space="preserve">En el formulario de </w:t>
      </w:r>
      <w:r w:rsidR="004246F1">
        <w:t>registro</w:t>
      </w:r>
      <w:bookmarkStart w:id="0" w:name="_GoBack"/>
      <w:bookmarkEnd w:id="0"/>
      <w:r>
        <w:t xml:space="preserve"> </w:t>
      </w:r>
    </w:p>
    <w:sectPr w:rsidR="00A93ECA" w:rsidRPr="00056908" w:rsidSect="00084641">
      <w:pgSz w:w="12240" w:h="15840" w:code="1"/>
      <w:pgMar w:top="1418" w:right="1701" w:bottom="1418" w:left="1701" w:header="709" w:footer="709" w:gutter="0"/>
      <w:pgBorders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67" o:spid="_x0000_i1036" type="#_x0000_t75" style="width:828pt;height:105.65pt;visibility:visible;mso-wrap-style:square" o:bullet="t">
        <v:imagedata r:id="rId1" o:title="" cropleft="504f" cropright="964f"/>
      </v:shape>
    </w:pict>
  </w:numPicBullet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1DD5FC0"/>
    <w:multiLevelType w:val="hybridMultilevel"/>
    <w:tmpl w:val="85688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064A"/>
    <w:multiLevelType w:val="hybridMultilevel"/>
    <w:tmpl w:val="ADC27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41AC1"/>
    <w:multiLevelType w:val="hybridMultilevel"/>
    <w:tmpl w:val="78C0C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7EA7"/>
    <w:multiLevelType w:val="hybridMultilevel"/>
    <w:tmpl w:val="FF3648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54CC7"/>
    <w:multiLevelType w:val="multilevel"/>
    <w:tmpl w:val="DDB8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A07D59"/>
    <w:multiLevelType w:val="hybridMultilevel"/>
    <w:tmpl w:val="42320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D5738"/>
    <w:multiLevelType w:val="hybridMultilevel"/>
    <w:tmpl w:val="E0F84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3B"/>
    <w:rsid w:val="00021782"/>
    <w:rsid w:val="00056908"/>
    <w:rsid w:val="00056FE3"/>
    <w:rsid w:val="00084641"/>
    <w:rsid w:val="000E2AD4"/>
    <w:rsid w:val="00143EA8"/>
    <w:rsid w:val="0018109B"/>
    <w:rsid w:val="002231B3"/>
    <w:rsid w:val="0026458F"/>
    <w:rsid w:val="0032340B"/>
    <w:rsid w:val="00376447"/>
    <w:rsid w:val="003A6235"/>
    <w:rsid w:val="003E445F"/>
    <w:rsid w:val="003F4FA2"/>
    <w:rsid w:val="004246F1"/>
    <w:rsid w:val="00450AB1"/>
    <w:rsid w:val="00555709"/>
    <w:rsid w:val="00556ED7"/>
    <w:rsid w:val="00591EDB"/>
    <w:rsid w:val="00594EC0"/>
    <w:rsid w:val="00632D3D"/>
    <w:rsid w:val="00661AF8"/>
    <w:rsid w:val="00681C3B"/>
    <w:rsid w:val="00683CE6"/>
    <w:rsid w:val="006D769C"/>
    <w:rsid w:val="006E4B1C"/>
    <w:rsid w:val="0079688A"/>
    <w:rsid w:val="007B484B"/>
    <w:rsid w:val="00953FA7"/>
    <w:rsid w:val="009D7ED9"/>
    <w:rsid w:val="00A4084A"/>
    <w:rsid w:val="00A409A4"/>
    <w:rsid w:val="00A93ECA"/>
    <w:rsid w:val="00BB15E4"/>
    <w:rsid w:val="00C33A58"/>
    <w:rsid w:val="00CC6078"/>
    <w:rsid w:val="00CF7E09"/>
    <w:rsid w:val="00D229C2"/>
    <w:rsid w:val="00D53810"/>
    <w:rsid w:val="00D920DA"/>
    <w:rsid w:val="00ED5ED3"/>
    <w:rsid w:val="00F42F00"/>
    <w:rsid w:val="00F64122"/>
    <w:rsid w:val="00FB0591"/>
    <w:rsid w:val="00FB423B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78D74"/>
  <w15:chartTrackingRefBased/>
  <w15:docId w15:val="{FFD09178-5125-4356-9030-C5DC4963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641"/>
  </w:style>
  <w:style w:type="paragraph" w:styleId="Ttulo1">
    <w:name w:val="heading 1"/>
    <w:basedOn w:val="Normal"/>
    <w:next w:val="Normal"/>
    <w:link w:val="Ttulo1Car"/>
    <w:uiPriority w:val="9"/>
    <w:qFormat/>
    <w:rsid w:val="000846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6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46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46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46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46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46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46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46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846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0846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46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46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46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46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46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46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8464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84641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46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8464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08464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84641"/>
    <w:rPr>
      <w:i/>
      <w:iCs/>
      <w:color w:val="auto"/>
    </w:rPr>
  </w:style>
  <w:style w:type="paragraph" w:styleId="Sinespaciado">
    <w:name w:val="No Spacing"/>
    <w:uiPriority w:val="1"/>
    <w:qFormat/>
    <w:rsid w:val="000846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46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464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46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464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8464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8464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8464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8464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4641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464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464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8464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56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cep.unam.mx/inici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7228-9250-4C18-88F1-D0EA57DA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1017</Words>
  <Characters>559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Registro en la plataforma</vt:lpstr>
      <vt:lpstr>Mis Cursos</vt:lpstr>
      <vt:lpstr>    Mis constancias</vt:lpstr>
      <vt:lpstr>Inscripción a un curso</vt:lpstr>
      <vt:lpstr>    Card de información del curso</vt:lpstr>
      <vt:lpstr>    Proceso de inscripción</vt:lpstr>
      <vt:lpstr>Documentación</vt:lpstr>
      <vt:lpstr>Verificación de Cuenta</vt:lpstr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ales Rosas</dc:creator>
  <cp:keywords/>
  <dc:description/>
  <cp:lastModifiedBy>Usuario de Windows</cp:lastModifiedBy>
  <cp:revision>11</cp:revision>
  <dcterms:created xsi:type="dcterms:W3CDTF">2022-07-02T22:03:00Z</dcterms:created>
  <dcterms:modified xsi:type="dcterms:W3CDTF">2022-07-12T02:01:00Z</dcterms:modified>
</cp:coreProperties>
</file>